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"/>
        <w:gridCol w:w="75"/>
        <w:gridCol w:w="416"/>
        <w:gridCol w:w="60"/>
        <w:gridCol w:w="34"/>
        <w:gridCol w:w="510"/>
        <w:gridCol w:w="33"/>
        <w:gridCol w:w="34"/>
        <w:gridCol w:w="326"/>
        <w:gridCol w:w="34"/>
        <w:gridCol w:w="8"/>
        <w:gridCol w:w="7"/>
        <w:gridCol w:w="2226"/>
        <w:gridCol w:w="1620"/>
        <w:gridCol w:w="1619"/>
        <w:gridCol w:w="1708"/>
        <w:gridCol w:w="1567"/>
        <w:gridCol w:w="1713"/>
      </w:tblGrid>
      <w:tr w:rsidR="00960194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960194" w:rsidRDefault="002C660C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s</w:t>
            </w:r>
            <w:r w:rsidR="005946E4">
              <w:rPr>
                <w:rFonts w:ascii="Kruti Dev 010" w:hAnsi="Kruti Dev 010"/>
                <w:b/>
                <w:bCs/>
                <w:sz w:val="26"/>
              </w:rPr>
              <w:t>s</w:t>
            </w:r>
            <w:r w:rsidR="00960194">
              <w:rPr>
                <w:rFonts w:ascii="Kruti Dev 010" w:hAnsi="Kruti Dev 010"/>
                <w:b/>
                <w:bCs/>
                <w:sz w:val="26"/>
              </w:rPr>
              <w:t>¼d½</w:t>
            </w:r>
          </w:p>
        </w:tc>
        <w:tc>
          <w:tcPr>
            <w:tcW w:w="3688" w:type="dxa"/>
            <w:gridSpan w:val="11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ys[kk</w:t>
            </w:r>
          </w:p>
        </w:tc>
        <w:tc>
          <w:tcPr>
            <w:tcW w:w="1620" w:type="dxa"/>
          </w:tcPr>
          <w:p w:rsidR="00960194" w:rsidRPr="00D23E70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D23E70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960194" w:rsidRPr="00D23E70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960194" w:rsidRPr="00D23E70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Tr="00052A9C">
        <w:trPr>
          <w:gridAfter w:val="1"/>
          <w:wAfter w:w="1713" w:type="dxa"/>
          <w:cantSplit/>
          <w:trHeight w:val="593"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1-½</w:t>
            </w:r>
          </w:p>
          <w:p w:rsidR="00960194" w:rsidRPr="00B92D32" w:rsidRDefault="00960194" w:rsidP="00B0542A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3688" w:type="dxa"/>
            <w:gridSpan w:val="11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;Zos{k.k rFkk jktLo vkfn dk lekgj.k</w:t>
            </w:r>
          </w:p>
        </w:tc>
        <w:tc>
          <w:tcPr>
            <w:tcW w:w="1620" w:type="dxa"/>
          </w:tcPr>
          <w:p w:rsidR="00960194" w:rsidRPr="00D23E70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D23E70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960194" w:rsidRPr="00D23E70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960194" w:rsidRPr="00D23E70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960194" w:rsidRPr="004E519E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Pr="004E519E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 w:rsidRPr="004E519E"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178" w:type="dxa"/>
            <w:gridSpan w:val="8"/>
          </w:tcPr>
          <w:p w:rsidR="00960194" w:rsidRPr="004E519E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 w:rsidRPr="004E519E">
              <w:rPr>
                <w:rFonts w:ascii="Kruti Dev 010" w:hAnsi="Kruti Dev 010"/>
                <w:b/>
                <w:bCs/>
                <w:sz w:val="26"/>
              </w:rPr>
              <w:t>lkekU; i;Zos{k.k osru</w:t>
            </w:r>
          </w:p>
        </w:tc>
        <w:tc>
          <w:tcPr>
            <w:tcW w:w="1620" w:type="dxa"/>
          </w:tcPr>
          <w:p w:rsidR="00960194" w:rsidRPr="004E519E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4E519E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960194" w:rsidRPr="004E519E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960194" w:rsidRPr="004E519E" w:rsidRDefault="0096019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Pr="004E519E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Pr="004E519E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Pr="004E519E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 w:rsidRPr="004E519E"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68" w:type="dxa"/>
            <w:gridSpan w:val="7"/>
          </w:tcPr>
          <w:p w:rsidR="00C87F45" w:rsidRPr="004E519E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 w:rsidRPr="004E519E">
              <w:rPr>
                <w:rFonts w:ascii="Kruti Dev 010" w:hAnsi="Kruti Dev 010"/>
                <w:sz w:val="26"/>
              </w:rPr>
              <w:t>inkf/kdkjh vkSj iz/kku dk;kZy; dk vf/k"Bku</w:t>
            </w:r>
          </w:p>
        </w:tc>
        <w:tc>
          <w:tcPr>
            <w:tcW w:w="1620" w:type="dxa"/>
          </w:tcPr>
          <w:p w:rsidR="00C87F45" w:rsidRPr="004E519E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619" w:type="dxa"/>
          </w:tcPr>
          <w:p w:rsidR="00C87F45" w:rsidRPr="004E519E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519E">
              <w:rPr>
                <w:rFonts w:ascii="Arial" w:hAnsi="Arial" w:cs="Arial"/>
                <w:sz w:val="20"/>
                <w:szCs w:val="20"/>
              </w:rPr>
              <w:t>1,93,60,000</w:t>
            </w:r>
          </w:p>
        </w:tc>
        <w:tc>
          <w:tcPr>
            <w:tcW w:w="1708" w:type="dxa"/>
          </w:tcPr>
          <w:p w:rsidR="0095166A" w:rsidRDefault="0095166A" w:rsidP="00951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  <w:p w:rsidR="00C87F45" w:rsidRPr="004E519E" w:rsidRDefault="00C87F45" w:rsidP="00D23E70">
            <w:pPr>
              <w:tabs>
                <w:tab w:val="left" w:pos="11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4E519E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,60,000</w:t>
            </w:r>
          </w:p>
        </w:tc>
      </w:tr>
      <w:tr w:rsidR="00C87F45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68" w:type="dxa"/>
            <w:gridSpan w:val="7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q0u0ys0 ijh{kd vkSj mldk vf/k"Bku ¼osru½</w:t>
            </w:r>
          </w:p>
        </w:tc>
        <w:tc>
          <w:tcPr>
            <w:tcW w:w="1620" w:type="dxa"/>
          </w:tcPr>
          <w:p w:rsidR="00C87F45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1619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9,68,000</w:t>
            </w:r>
          </w:p>
        </w:tc>
        <w:tc>
          <w:tcPr>
            <w:tcW w:w="1708" w:type="dxa"/>
          </w:tcPr>
          <w:p w:rsidR="0095166A" w:rsidRDefault="0095166A" w:rsidP="00951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8,000</w:t>
            </w: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668" w:type="dxa"/>
            <w:gridSpan w:val="7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sUnzh; ys[kk vkSj jksdM+ foHkkx vf/k"Bku ¼osru½</w:t>
            </w:r>
          </w:p>
        </w:tc>
        <w:tc>
          <w:tcPr>
            <w:tcW w:w="1620" w:type="dxa"/>
          </w:tcPr>
          <w:p w:rsidR="00C87F45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619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88,30,000</w:t>
            </w:r>
          </w:p>
        </w:tc>
        <w:tc>
          <w:tcPr>
            <w:tcW w:w="1708" w:type="dxa"/>
          </w:tcPr>
          <w:p w:rsidR="0095166A" w:rsidRDefault="0095166A" w:rsidP="00951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30,000</w:t>
            </w: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668" w:type="dxa"/>
            <w:gridSpan w:val="7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tZu foHkkx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+</w:t>
            </w:r>
          </w:p>
        </w:tc>
        <w:tc>
          <w:tcPr>
            <w:tcW w:w="2668" w:type="dxa"/>
            <w:gridSpan w:val="7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tkjr O;;</w:t>
            </w:r>
          </w:p>
        </w:tc>
        <w:tc>
          <w:tcPr>
            <w:tcW w:w="1620" w:type="dxa"/>
          </w:tcPr>
          <w:p w:rsidR="00C87F45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1619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C87F45" w:rsidRPr="0095166A" w:rsidRDefault="0095166A" w:rsidP="00951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67" w:type="dxa"/>
          </w:tcPr>
          <w:p w:rsidR="00C87F45" w:rsidRPr="00D23E70" w:rsidRDefault="00AD63F1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476495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p </w:t>
            </w:r>
          </w:p>
        </w:tc>
        <w:tc>
          <w:tcPr>
            <w:tcW w:w="2668" w:type="dxa"/>
            <w:gridSpan w:val="7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 fuekZ.k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N</w:t>
            </w:r>
          </w:p>
        </w:tc>
        <w:tc>
          <w:tcPr>
            <w:tcW w:w="2668" w:type="dxa"/>
            <w:gridSpan w:val="7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.Mkj oLrq Ø; foHkkx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178" w:type="dxa"/>
            <w:gridSpan w:val="8"/>
          </w:tcPr>
          <w:p w:rsidR="00C87F45" w:rsidRDefault="00C87F45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dk lekgj.k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d </w:t>
            </w:r>
          </w:p>
        </w:tc>
        <w:tc>
          <w:tcPr>
            <w:tcW w:w="2668" w:type="dxa"/>
            <w:gridSpan w:val="7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EifRr dj vf/k"Bku jktLo</w:t>
            </w:r>
          </w:p>
        </w:tc>
        <w:tc>
          <w:tcPr>
            <w:tcW w:w="1620" w:type="dxa"/>
          </w:tcPr>
          <w:p w:rsidR="00C87F45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619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90,75,000</w:t>
            </w:r>
          </w:p>
        </w:tc>
        <w:tc>
          <w:tcPr>
            <w:tcW w:w="1708" w:type="dxa"/>
          </w:tcPr>
          <w:p w:rsidR="00C87F45" w:rsidRPr="0095166A" w:rsidRDefault="0095166A" w:rsidP="00951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67" w:type="dxa"/>
          </w:tcPr>
          <w:p w:rsidR="00C87F45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7,000</w:t>
            </w: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68" w:type="dxa"/>
            <w:gridSpan w:val="7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hekdj iFkdj vkSj pqaxh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668" w:type="dxa"/>
            <w:gridSpan w:val="7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dj vkSj 'kqYd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668" w:type="dxa"/>
            <w:gridSpan w:val="7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dh lEifRr;ksa dk fooj.k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4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241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lEifRr</w:t>
            </w:r>
          </w:p>
        </w:tc>
        <w:tc>
          <w:tcPr>
            <w:tcW w:w="1620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4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41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twy</w:t>
            </w:r>
          </w:p>
        </w:tc>
        <w:tc>
          <w:tcPr>
            <w:tcW w:w="1620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4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41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SUVksesUV cksMZ dk Hkkx</w:t>
            </w:r>
          </w:p>
        </w:tc>
        <w:tc>
          <w:tcPr>
            <w:tcW w:w="1620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cantSplit/>
        </w:trPr>
        <w:tc>
          <w:tcPr>
            <w:tcW w:w="4286" w:type="dxa"/>
            <w:gridSpan w:val="13"/>
            <w:vMerge w:val="restart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Vkb;s&amp; i;Zos{k.k vkSj lekgj.k ifjO;;ks dk og vuqnku tks ty&amp; lEHkj.k] ty fuLrkj.k] LoPNrk vkSj lq/kkj ;kstukvksa vkfn ds uke Mkys tkus ;ksX; gksA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cantSplit/>
        </w:trPr>
        <w:tc>
          <w:tcPr>
            <w:tcW w:w="4286" w:type="dxa"/>
            <w:gridSpan w:val="13"/>
            <w:vMerge/>
          </w:tcPr>
          <w:p w:rsidR="00C87F45" w:rsidRDefault="00C87F45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C87F45" w:rsidRPr="00D23E70" w:rsidRDefault="00C87F45" w:rsidP="001C7B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C87F45" w:rsidRDefault="00C87F45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C87F45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8</w:t>
            </w:r>
          </w:p>
        </w:tc>
        <w:tc>
          <w:tcPr>
            <w:tcW w:w="1619" w:type="dxa"/>
          </w:tcPr>
          <w:p w:rsidR="00C87F45" w:rsidRPr="00D23E70" w:rsidRDefault="006756B8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4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2,33,000</w:t>
            </w:r>
          </w:p>
        </w:tc>
        <w:tc>
          <w:tcPr>
            <w:tcW w:w="1708" w:type="dxa"/>
          </w:tcPr>
          <w:p w:rsidR="00C87F45" w:rsidRPr="002C1FAE" w:rsidRDefault="002C1FAE" w:rsidP="002C1F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FAE"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="007B48A0">
              <w:rPr>
                <w:rFonts w:ascii="Arial" w:hAnsi="Arial" w:cs="Arial"/>
                <w:b/>
                <w:bCs/>
                <w:sz w:val="20"/>
                <w:szCs w:val="18"/>
              </w:rPr>
              <w:t>,</w:t>
            </w:r>
            <w:r w:rsidRPr="002C1FAE">
              <w:rPr>
                <w:rFonts w:ascii="Arial" w:hAnsi="Arial" w:cs="Arial"/>
                <w:b/>
                <w:bCs/>
                <w:sz w:val="20"/>
                <w:szCs w:val="18"/>
              </w:rPr>
              <w:t>99</w:t>
            </w:r>
            <w:r w:rsidR="007B48A0">
              <w:rPr>
                <w:rFonts w:ascii="Arial" w:hAnsi="Arial" w:cs="Arial"/>
                <w:b/>
                <w:bCs/>
                <w:sz w:val="20"/>
                <w:szCs w:val="18"/>
              </w:rPr>
              <w:t>,</w:t>
            </w:r>
            <w:r w:rsidRPr="002C1FAE">
              <w:rPr>
                <w:rFonts w:ascii="Arial" w:hAnsi="Arial" w:cs="Arial"/>
                <w:b/>
                <w:bCs/>
                <w:sz w:val="20"/>
                <w:szCs w:val="18"/>
              </w:rPr>
              <w:t>86</w:t>
            </w:r>
            <w:r w:rsidR="007B48A0">
              <w:rPr>
                <w:rFonts w:ascii="Arial" w:hAnsi="Arial" w:cs="Arial"/>
                <w:b/>
                <w:bCs/>
                <w:sz w:val="20"/>
                <w:szCs w:val="18"/>
              </w:rPr>
              <w:t>,</w:t>
            </w:r>
            <w:r w:rsidRPr="002C1FAE">
              <w:rPr>
                <w:rFonts w:ascii="Arial" w:hAnsi="Arial" w:cs="Arial"/>
                <w:b/>
                <w:bCs/>
                <w:sz w:val="20"/>
                <w:szCs w:val="18"/>
              </w:rPr>
              <w:t>365</w:t>
            </w:r>
          </w:p>
        </w:tc>
        <w:tc>
          <w:tcPr>
            <w:tcW w:w="1567" w:type="dxa"/>
          </w:tcPr>
          <w:p w:rsidR="00C87F45" w:rsidRPr="00D23E70" w:rsidRDefault="007A7147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  <w:r w:rsidR="00476495">
              <w:rPr>
                <w:rFonts w:ascii="Arial" w:hAnsi="Arial" w:cs="Arial"/>
                <w:b/>
                <w:bCs/>
                <w:sz w:val="20"/>
                <w:szCs w:val="20"/>
              </w:rPr>
              <w:t>7,05,000</w:t>
            </w:r>
          </w:p>
        </w:tc>
      </w:tr>
      <w:tr w:rsidR="00C87F45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-</w:t>
            </w:r>
          </w:p>
        </w:tc>
        <w:tc>
          <w:tcPr>
            <w:tcW w:w="3688" w:type="dxa"/>
            <w:gridSpan w:val="11"/>
          </w:tcPr>
          <w:p w:rsidR="00C87F45" w:rsidRDefault="00C87F45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ty&amp; lEHkj.k] ty fuLrkj.k rFkk LoPNrk 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178" w:type="dxa"/>
            <w:gridSpan w:val="8"/>
          </w:tcPr>
          <w:p w:rsidR="00C87F45" w:rsidRDefault="00C87F45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EHkj.k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45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87F45" w:rsidRDefault="00C87F45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601" w:type="dxa"/>
            <w:gridSpan w:val="5"/>
          </w:tcPr>
          <w:p w:rsidR="00C87F45" w:rsidRDefault="00C87F4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vkSj vuqj{k.k</w:t>
            </w:r>
          </w:p>
        </w:tc>
        <w:tc>
          <w:tcPr>
            <w:tcW w:w="1620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7F45" w:rsidRPr="00D23E70" w:rsidRDefault="00C87F4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B8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233" w:type="dxa"/>
            <w:gridSpan w:val="2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tydj] tydy pqaxhdjA ¼osru½</w:t>
            </w:r>
          </w:p>
        </w:tc>
        <w:tc>
          <w:tcPr>
            <w:tcW w:w="1620" w:type="dxa"/>
          </w:tcPr>
          <w:p w:rsidR="006756B8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1619" w:type="dxa"/>
          </w:tcPr>
          <w:p w:rsidR="006756B8" w:rsidRPr="00D23E70" w:rsidRDefault="006756B8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9,86,70,000</w:t>
            </w:r>
          </w:p>
        </w:tc>
        <w:tc>
          <w:tcPr>
            <w:tcW w:w="1708" w:type="dxa"/>
          </w:tcPr>
          <w:p w:rsidR="00B126D0" w:rsidRDefault="00B126D0" w:rsidP="00B1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6,70,000</w:t>
            </w:r>
          </w:p>
        </w:tc>
      </w:tr>
      <w:tr w:rsidR="00B126D0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B126D0" w:rsidRDefault="00B126D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33" w:type="dxa"/>
            <w:gridSpan w:val="2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EHkj.k fo|qr O;;</w:t>
            </w:r>
          </w:p>
        </w:tc>
        <w:tc>
          <w:tcPr>
            <w:tcW w:w="1620" w:type="dxa"/>
          </w:tcPr>
          <w:p w:rsidR="00B126D0" w:rsidRPr="00D23E70" w:rsidRDefault="00B126D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619" w:type="dxa"/>
          </w:tcPr>
          <w:p w:rsidR="00B126D0" w:rsidRPr="00D23E70" w:rsidRDefault="00B126D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  <w:tc>
          <w:tcPr>
            <w:tcW w:w="1708" w:type="dxa"/>
          </w:tcPr>
          <w:p w:rsidR="00B126D0" w:rsidRDefault="00B1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67" w:type="dxa"/>
          </w:tcPr>
          <w:p w:rsidR="00B126D0" w:rsidRPr="00D23E70" w:rsidRDefault="00204381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26D0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</w:tr>
      <w:tr w:rsidR="00B126D0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B126D0" w:rsidRDefault="00B126D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33" w:type="dxa"/>
            <w:gridSpan w:val="2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 vkSj vuqj{k.k</w:t>
            </w:r>
          </w:p>
        </w:tc>
        <w:tc>
          <w:tcPr>
            <w:tcW w:w="1620" w:type="dxa"/>
          </w:tcPr>
          <w:p w:rsidR="00B126D0" w:rsidRPr="00D23E70" w:rsidRDefault="00B126D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619" w:type="dxa"/>
          </w:tcPr>
          <w:p w:rsidR="00B126D0" w:rsidRPr="00D23E70" w:rsidRDefault="00B126D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23E70">
              <w:rPr>
                <w:rFonts w:ascii="Arial" w:hAnsi="Arial" w:cs="Arial"/>
                <w:sz w:val="20"/>
                <w:szCs w:val="20"/>
              </w:rPr>
              <w:t>,50,00,000</w:t>
            </w:r>
          </w:p>
        </w:tc>
        <w:tc>
          <w:tcPr>
            <w:tcW w:w="1708" w:type="dxa"/>
          </w:tcPr>
          <w:p w:rsidR="00B126D0" w:rsidRDefault="00B1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67" w:type="dxa"/>
          </w:tcPr>
          <w:p w:rsidR="00B126D0" w:rsidRPr="00D23E70" w:rsidRDefault="0066734C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  <w:r w:rsidR="00B126D0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</w:tr>
      <w:tr w:rsidR="00B126D0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B126D0" w:rsidRDefault="00B126D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233" w:type="dxa"/>
            <w:gridSpan w:val="2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fjO;;</w:t>
            </w:r>
          </w:p>
        </w:tc>
        <w:tc>
          <w:tcPr>
            <w:tcW w:w="1620" w:type="dxa"/>
          </w:tcPr>
          <w:p w:rsidR="00B126D0" w:rsidRPr="00D23E70" w:rsidRDefault="00B126D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1619" w:type="dxa"/>
          </w:tcPr>
          <w:p w:rsidR="00B126D0" w:rsidRPr="00D23E70" w:rsidRDefault="00B126D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25,00,000</w:t>
            </w:r>
          </w:p>
        </w:tc>
        <w:tc>
          <w:tcPr>
            <w:tcW w:w="1708" w:type="dxa"/>
          </w:tcPr>
          <w:p w:rsidR="00B126D0" w:rsidRDefault="00B1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67" w:type="dxa"/>
          </w:tcPr>
          <w:p w:rsidR="00B126D0" w:rsidRPr="00D23E70" w:rsidRDefault="00B126D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,000</w:t>
            </w:r>
          </w:p>
        </w:tc>
      </w:tr>
      <w:tr w:rsidR="006756B8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601" w:type="dxa"/>
            <w:gridSpan w:val="5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B8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601" w:type="dxa"/>
            <w:gridSpan w:val="5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23E7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6756B8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226" w:type="dxa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wy/ku dk izfrnku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B8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26" w:type="dxa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B8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26" w:type="dxa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B8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178" w:type="dxa"/>
            <w:gridSpan w:val="8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ksfM+;s &amp; lkekU; I;Zos{k.k] lekgj.k ifjO;; vkSj vfHk;kaf=d ¼bathfu;fjax½ vf/k"Bku dk vuqikr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B8" w:rsidRPr="001B183B" w:rsidTr="00052A9C">
        <w:trPr>
          <w:gridAfter w:val="1"/>
          <w:wAfter w:w="1713" w:type="dxa"/>
          <w:cantSplit/>
          <w:trHeight w:val="188"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178" w:type="dxa"/>
            <w:gridSpan w:val="8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fuxe fuf/k ls 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B8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178" w:type="dxa"/>
            <w:gridSpan w:val="8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kaln ;kstuk 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B8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178" w:type="dxa"/>
            <w:gridSpan w:val="8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D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B126D0" w:rsidRDefault="00B126D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178" w:type="dxa"/>
            <w:gridSpan w:val="8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oLFkkiuk </w:t>
            </w:r>
          </w:p>
        </w:tc>
        <w:tc>
          <w:tcPr>
            <w:tcW w:w="1620" w:type="dxa"/>
          </w:tcPr>
          <w:p w:rsidR="00B126D0" w:rsidRPr="00D23E70" w:rsidRDefault="00B126D0" w:rsidP="00D23E70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619" w:type="dxa"/>
          </w:tcPr>
          <w:p w:rsidR="00B126D0" w:rsidRPr="00D23E70" w:rsidRDefault="00B126D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  <w:tc>
          <w:tcPr>
            <w:tcW w:w="1708" w:type="dxa"/>
          </w:tcPr>
          <w:p w:rsidR="00B126D0" w:rsidRDefault="00B1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7" w:type="dxa"/>
          </w:tcPr>
          <w:p w:rsidR="00B126D0" w:rsidRPr="00D23E70" w:rsidRDefault="00B126D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</w:tr>
      <w:tr w:rsidR="00B126D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B126D0" w:rsidRDefault="00B126D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178" w:type="dxa"/>
            <w:gridSpan w:val="8"/>
          </w:tcPr>
          <w:p w:rsidR="00B126D0" w:rsidRDefault="00B126D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13oka foRr vk;ksx </w:t>
            </w:r>
          </w:p>
        </w:tc>
        <w:tc>
          <w:tcPr>
            <w:tcW w:w="1620" w:type="dxa"/>
          </w:tcPr>
          <w:p w:rsidR="00B126D0" w:rsidRPr="00D23E70" w:rsidRDefault="00B126D0" w:rsidP="00D23E70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619" w:type="dxa"/>
          </w:tcPr>
          <w:p w:rsidR="00B126D0" w:rsidRPr="00D23E70" w:rsidRDefault="00B126D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  <w:tc>
          <w:tcPr>
            <w:tcW w:w="1708" w:type="dxa"/>
          </w:tcPr>
          <w:p w:rsidR="00B126D0" w:rsidRDefault="00B1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567" w:type="dxa"/>
          </w:tcPr>
          <w:p w:rsidR="00B126D0" w:rsidRPr="00D23E70" w:rsidRDefault="00B126D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00,000</w:t>
            </w:r>
          </w:p>
        </w:tc>
      </w:tr>
      <w:tr w:rsidR="006756B8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-</w:t>
            </w:r>
          </w:p>
        </w:tc>
        <w:tc>
          <w:tcPr>
            <w:tcW w:w="3178" w:type="dxa"/>
            <w:gridSpan w:val="8"/>
          </w:tcPr>
          <w:p w:rsidR="006756B8" w:rsidRDefault="006756B8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fuLrkj.k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B8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601" w:type="dxa"/>
            <w:gridSpan w:val="5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vkSj vuqj{k.k</w:t>
            </w:r>
          </w:p>
        </w:tc>
        <w:tc>
          <w:tcPr>
            <w:tcW w:w="1620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B8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6756B8" w:rsidRDefault="006756B8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226" w:type="dxa"/>
          </w:tcPr>
          <w:p w:rsidR="006756B8" w:rsidRDefault="006756B8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] lhoj ¼osru½</w:t>
            </w:r>
          </w:p>
        </w:tc>
        <w:tc>
          <w:tcPr>
            <w:tcW w:w="1620" w:type="dxa"/>
          </w:tcPr>
          <w:p w:rsidR="006756B8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1619" w:type="dxa"/>
          </w:tcPr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,83,70,000</w:t>
            </w:r>
          </w:p>
        </w:tc>
        <w:tc>
          <w:tcPr>
            <w:tcW w:w="1708" w:type="dxa"/>
          </w:tcPr>
          <w:p w:rsidR="00B126D0" w:rsidRPr="00B126D0" w:rsidRDefault="00B126D0" w:rsidP="00B126D0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126D0">
              <w:rPr>
                <w:rFonts w:ascii="Arial" w:hAnsi="Arial" w:cs="Arial"/>
                <w:color w:val="000000"/>
                <w:sz w:val="16"/>
                <w:szCs w:val="18"/>
              </w:rPr>
              <w:t>84</w:t>
            </w:r>
            <w:r w:rsidR="007B48A0">
              <w:rPr>
                <w:rFonts w:ascii="Arial" w:hAnsi="Arial" w:cs="Arial"/>
                <w:color w:val="000000"/>
                <w:sz w:val="16"/>
                <w:szCs w:val="18"/>
              </w:rPr>
              <w:t>,</w:t>
            </w:r>
            <w:r w:rsidRPr="00B126D0">
              <w:rPr>
                <w:rFonts w:ascii="Arial" w:hAnsi="Arial" w:cs="Arial"/>
                <w:color w:val="000000"/>
                <w:sz w:val="16"/>
                <w:szCs w:val="18"/>
              </w:rPr>
              <w:t>17</w:t>
            </w:r>
            <w:r w:rsidR="007B48A0">
              <w:rPr>
                <w:rFonts w:ascii="Arial" w:hAnsi="Arial" w:cs="Arial"/>
                <w:color w:val="000000"/>
                <w:sz w:val="16"/>
                <w:szCs w:val="18"/>
              </w:rPr>
              <w:t>,</w:t>
            </w:r>
            <w:r w:rsidRPr="00B126D0">
              <w:rPr>
                <w:rFonts w:ascii="Arial" w:hAnsi="Arial" w:cs="Arial"/>
                <w:color w:val="000000"/>
                <w:sz w:val="16"/>
                <w:szCs w:val="18"/>
              </w:rPr>
              <w:t>393</w:t>
            </w:r>
          </w:p>
          <w:p w:rsidR="006756B8" w:rsidRPr="00D23E70" w:rsidRDefault="006756B8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756B8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3,70,000</w:t>
            </w:r>
          </w:p>
        </w:tc>
      </w:tr>
      <w:tr w:rsidR="007461D9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26" w:type="dxa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EHkj.k </w:t>
            </w:r>
          </w:p>
        </w:tc>
        <w:tc>
          <w:tcPr>
            <w:tcW w:w="1620" w:type="dxa"/>
          </w:tcPr>
          <w:p w:rsidR="007461D9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1619" w:type="dxa"/>
          </w:tcPr>
          <w:p w:rsidR="007461D9" w:rsidRPr="00D23E70" w:rsidRDefault="007461D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0</w:t>
            </w: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0</w:t>
            </w:r>
          </w:p>
        </w:tc>
      </w:tr>
      <w:tr w:rsidR="00CD1F1F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D1F1F" w:rsidRDefault="00CD1F1F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D1F1F" w:rsidRDefault="00CD1F1F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CD1F1F" w:rsidRDefault="00CD1F1F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CD1F1F" w:rsidRDefault="00CD1F1F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26" w:type="dxa"/>
          </w:tcPr>
          <w:p w:rsidR="00CD1F1F" w:rsidRDefault="00CD1F1F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 vkSj vuqj{k.k</w:t>
            </w:r>
          </w:p>
        </w:tc>
        <w:tc>
          <w:tcPr>
            <w:tcW w:w="1620" w:type="dxa"/>
          </w:tcPr>
          <w:p w:rsidR="00CD1F1F" w:rsidRPr="00D23E70" w:rsidRDefault="00CD1F1F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1</w:t>
            </w:r>
          </w:p>
        </w:tc>
        <w:tc>
          <w:tcPr>
            <w:tcW w:w="1619" w:type="dxa"/>
          </w:tcPr>
          <w:p w:rsidR="00CD1F1F" w:rsidRPr="00D23E70" w:rsidRDefault="00CD1F1F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  <w:tc>
          <w:tcPr>
            <w:tcW w:w="1708" w:type="dxa"/>
          </w:tcPr>
          <w:p w:rsidR="00CD1F1F" w:rsidRDefault="00CD1F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67" w:type="dxa"/>
          </w:tcPr>
          <w:p w:rsidR="00CD1F1F" w:rsidRPr="00D23E70" w:rsidRDefault="00CD1F1F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00.000</w:t>
            </w:r>
          </w:p>
        </w:tc>
      </w:tr>
      <w:tr w:rsidR="00CD1F1F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CD1F1F" w:rsidRDefault="00CD1F1F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CD1F1F" w:rsidRDefault="00CD1F1F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CD1F1F" w:rsidRDefault="00CD1F1F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CD1F1F" w:rsidRDefault="00CD1F1F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226" w:type="dxa"/>
          </w:tcPr>
          <w:p w:rsidR="00CD1F1F" w:rsidRDefault="00CD1F1F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fjO;;</w:t>
            </w:r>
          </w:p>
        </w:tc>
        <w:tc>
          <w:tcPr>
            <w:tcW w:w="1620" w:type="dxa"/>
          </w:tcPr>
          <w:p w:rsidR="00CD1F1F" w:rsidRPr="00D23E70" w:rsidRDefault="00CD1F1F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 w:rsidR="00143D1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619" w:type="dxa"/>
          </w:tcPr>
          <w:p w:rsidR="00CD1F1F" w:rsidRPr="00D23E70" w:rsidRDefault="00CD1F1F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  <w:tc>
          <w:tcPr>
            <w:tcW w:w="1708" w:type="dxa"/>
          </w:tcPr>
          <w:p w:rsidR="00CD1F1F" w:rsidRDefault="00CD1F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67" w:type="dxa"/>
          </w:tcPr>
          <w:p w:rsidR="00CD1F1F" w:rsidRPr="00D23E70" w:rsidRDefault="00CD1F1F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.000</w:t>
            </w:r>
          </w:p>
        </w:tc>
      </w:tr>
      <w:tr w:rsidR="007461D9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2226" w:type="dxa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y vkfn dk fuLrkj.k ftlesa lhost QkeZ lEefyr gSA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01" w:type="dxa"/>
            <w:gridSpan w:val="5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601" w:type="dxa"/>
            <w:gridSpan w:val="5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226" w:type="dxa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26" w:type="dxa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26" w:type="dxa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u{ksi fuf/k esa Hkqxrku 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  <w:vMerge w:val="restart"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6"/>
              </w:rPr>
              <w:t>tksfM+;s &amp; lkekU; I;Zos{kd lekgj.k vkSj vfHk;U=.k ¼bathfu;fjax½ vf/k"Bku dk vuqikrA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  <w:vMerge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  <w:trHeight w:val="281"/>
        </w:trPr>
        <w:tc>
          <w:tcPr>
            <w:tcW w:w="523" w:type="dxa"/>
            <w:shd w:val="clear" w:color="auto" w:fill="auto"/>
          </w:tcPr>
          <w:p w:rsidR="007461D9" w:rsidRDefault="007461D9" w:rsidP="00B0542A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272" w:type="dxa"/>
            <w:gridSpan w:val="10"/>
            <w:shd w:val="clear" w:color="auto" w:fill="auto"/>
          </w:tcPr>
          <w:p w:rsidR="007461D9" w:rsidRDefault="007461D9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kaln ;kstuk </w:t>
            </w:r>
          </w:p>
        </w:tc>
        <w:tc>
          <w:tcPr>
            <w:tcW w:w="1620" w:type="dxa"/>
            <w:shd w:val="clear" w:color="auto" w:fill="auto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  <w:trHeight w:val="278"/>
        </w:trPr>
        <w:tc>
          <w:tcPr>
            <w:tcW w:w="523" w:type="dxa"/>
            <w:shd w:val="clear" w:color="auto" w:fill="auto"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272" w:type="dxa"/>
            <w:gridSpan w:val="10"/>
            <w:shd w:val="clear" w:color="auto" w:fill="auto"/>
          </w:tcPr>
          <w:p w:rsidR="007461D9" w:rsidRDefault="007461D9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/kk;d ;kstuk </w:t>
            </w:r>
          </w:p>
        </w:tc>
        <w:tc>
          <w:tcPr>
            <w:tcW w:w="1620" w:type="dxa"/>
            <w:shd w:val="clear" w:color="auto" w:fill="auto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  <w:trHeight w:val="278"/>
        </w:trPr>
        <w:tc>
          <w:tcPr>
            <w:tcW w:w="523" w:type="dxa"/>
            <w:shd w:val="clear" w:color="auto" w:fill="auto"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272" w:type="dxa"/>
            <w:gridSpan w:val="10"/>
            <w:shd w:val="clear" w:color="auto" w:fill="auto"/>
          </w:tcPr>
          <w:p w:rsidR="007461D9" w:rsidRDefault="007461D9" w:rsidP="00B0542A">
            <w:pPr>
              <w:tabs>
                <w:tab w:val="right" w:pos="2936"/>
              </w:tabs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</w:t>
            </w:r>
            <w:r>
              <w:rPr>
                <w:rFonts w:ascii="Kruti Dev 010" w:hAnsi="Kruti Dev 010"/>
                <w:sz w:val="26"/>
              </w:rPr>
              <w:tab/>
            </w:r>
          </w:p>
        </w:tc>
        <w:tc>
          <w:tcPr>
            <w:tcW w:w="1620" w:type="dxa"/>
            <w:shd w:val="clear" w:color="auto" w:fill="auto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  <w:trHeight w:val="278"/>
        </w:trPr>
        <w:tc>
          <w:tcPr>
            <w:tcW w:w="523" w:type="dxa"/>
            <w:shd w:val="clear" w:color="auto" w:fill="auto"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272" w:type="dxa"/>
            <w:gridSpan w:val="10"/>
            <w:shd w:val="clear" w:color="auto" w:fill="auto"/>
          </w:tcPr>
          <w:p w:rsidR="007461D9" w:rsidRDefault="007461D9" w:rsidP="009E5276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oka foRr vk;ksx</w:t>
            </w:r>
          </w:p>
        </w:tc>
        <w:tc>
          <w:tcPr>
            <w:tcW w:w="1620" w:type="dxa"/>
            <w:shd w:val="clear" w:color="auto" w:fill="auto"/>
          </w:tcPr>
          <w:p w:rsidR="007461D9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  <w:tc>
          <w:tcPr>
            <w:tcW w:w="1708" w:type="dxa"/>
          </w:tcPr>
          <w:p w:rsidR="007461D9" w:rsidRPr="00CD1F1F" w:rsidRDefault="00CD1F1F" w:rsidP="00CD1F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67" w:type="dxa"/>
          </w:tcPr>
          <w:p w:rsidR="007461D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00.000</w:t>
            </w:r>
          </w:p>
        </w:tc>
      </w:tr>
      <w:tr w:rsidR="007461D9" w:rsidRPr="001B183B" w:rsidTr="00052A9C">
        <w:trPr>
          <w:gridAfter w:val="1"/>
          <w:wAfter w:w="1713" w:type="dxa"/>
          <w:cantSplit/>
          <w:trHeight w:val="278"/>
        </w:trPr>
        <w:tc>
          <w:tcPr>
            <w:tcW w:w="523" w:type="dxa"/>
            <w:shd w:val="clear" w:color="auto" w:fill="auto"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7461D9" w:rsidRDefault="007461D9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272" w:type="dxa"/>
            <w:gridSpan w:val="10"/>
            <w:shd w:val="clear" w:color="auto" w:fill="auto"/>
          </w:tcPr>
          <w:p w:rsidR="007461D9" w:rsidRDefault="007461D9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xe fuf/k ls</w:t>
            </w:r>
          </w:p>
        </w:tc>
        <w:tc>
          <w:tcPr>
            <w:tcW w:w="1620" w:type="dxa"/>
            <w:shd w:val="clear" w:color="auto" w:fill="auto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7461D9" w:rsidRDefault="007461D9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7461D9" w:rsidRPr="00D23E70" w:rsidRDefault="00506E6B" w:rsidP="00D23E70">
            <w:pPr>
              <w:tabs>
                <w:tab w:val="right" w:pos="1227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D14F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="00DD14F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="00DD14F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68</w:t>
            </w: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D23E7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D23E7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Pr="00D23E7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23E70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08" w:type="dxa"/>
          </w:tcPr>
          <w:p w:rsidR="007461D9" w:rsidRPr="00635E54" w:rsidRDefault="00635E54" w:rsidP="00635E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E54">
              <w:rPr>
                <w:rFonts w:ascii="Arial" w:hAnsi="Arial" w:cs="Arial"/>
                <w:b/>
                <w:bCs/>
                <w:sz w:val="20"/>
                <w:szCs w:val="18"/>
              </w:rPr>
              <w:t>6</w:t>
            </w:r>
            <w:r w:rsidR="007B48A0">
              <w:rPr>
                <w:rFonts w:ascii="Arial" w:hAnsi="Arial" w:cs="Arial"/>
                <w:b/>
                <w:bCs/>
                <w:sz w:val="20"/>
                <w:szCs w:val="18"/>
              </w:rPr>
              <w:t>,</w:t>
            </w:r>
            <w:r w:rsidRPr="00635E54">
              <w:rPr>
                <w:rFonts w:ascii="Arial" w:hAnsi="Arial" w:cs="Arial"/>
                <w:b/>
                <w:bCs/>
                <w:sz w:val="20"/>
                <w:szCs w:val="18"/>
              </w:rPr>
              <w:t>21</w:t>
            </w:r>
            <w:r w:rsidR="007B48A0">
              <w:rPr>
                <w:rFonts w:ascii="Arial" w:hAnsi="Arial" w:cs="Arial"/>
                <w:b/>
                <w:bCs/>
                <w:sz w:val="20"/>
                <w:szCs w:val="18"/>
              </w:rPr>
              <w:t>,</w:t>
            </w:r>
            <w:r w:rsidR="00961068">
              <w:rPr>
                <w:rFonts w:ascii="Arial" w:hAnsi="Arial" w:cs="Arial"/>
                <w:b/>
                <w:bCs/>
                <w:sz w:val="20"/>
                <w:szCs w:val="18"/>
              </w:rPr>
              <w:t>4</w:t>
            </w:r>
            <w:r w:rsidRPr="00635E54">
              <w:rPr>
                <w:rFonts w:ascii="Arial" w:hAnsi="Arial" w:cs="Arial"/>
                <w:b/>
                <w:bCs/>
                <w:sz w:val="20"/>
                <w:szCs w:val="18"/>
              </w:rPr>
              <w:t>9</w:t>
            </w:r>
            <w:r w:rsidR="007B48A0">
              <w:rPr>
                <w:rFonts w:ascii="Arial" w:hAnsi="Arial" w:cs="Arial"/>
                <w:b/>
                <w:bCs/>
                <w:sz w:val="20"/>
                <w:szCs w:val="18"/>
              </w:rPr>
              <w:t>,</w:t>
            </w:r>
            <w:r w:rsidR="00961068">
              <w:rPr>
                <w:rFonts w:ascii="Arial" w:hAnsi="Arial" w:cs="Arial"/>
                <w:b/>
                <w:bCs/>
                <w:sz w:val="20"/>
                <w:szCs w:val="18"/>
              </w:rPr>
              <w:t>011</w:t>
            </w:r>
          </w:p>
        </w:tc>
        <w:tc>
          <w:tcPr>
            <w:tcW w:w="1567" w:type="dxa"/>
          </w:tcPr>
          <w:p w:rsidR="007461D9" w:rsidRPr="00D23E70" w:rsidRDefault="00084259" w:rsidP="00D23E7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467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C40A8">
              <w:rPr>
                <w:rFonts w:ascii="Arial" w:hAnsi="Arial" w:cs="Arial"/>
                <w:b/>
                <w:sz w:val="20"/>
                <w:szCs w:val="20"/>
              </w:rPr>
              <w:t>.6</w:t>
            </w:r>
            <w:r w:rsidR="00476495">
              <w:rPr>
                <w:rFonts w:ascii="Arial" w:hAnsi="Arial" w:cs="Arial"/>
                <w:b/>
                <w:sz w:val="20"/>
                <w:szCs w:val="20"/>
              </w:rPr>
              <w:t>5.62.500</w:t>
            </w: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212" w:type="dxa"/>
            <w:gridSpan w:val="9"/>
          </w:tcPr>
          <w:p w:rsidR="007461D9" w:rsidRDefault="007461D9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oPNrk ftlesa lM+dksa ij ikuh dk ifjO;; fNM+dko] 'kkSpky; vkSj LoPNrk lEcU/kh vU; fuekZ.k dk;Z lEefyr gSA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35" w:type="dxa"/>
            <w:gridSpan w:val="6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/khuLFk vf/k"Bku lQkbZ deZpkjh ¼osru½</w:t>
            </w:r>
          </w:p>
        </w:tc>
        <w:tc>
          <w:tcPr>
            <w:tcW w:w="1620" w:type="dxa"/>
          </w:tcPr>
          <w:p w:rsidR="007461D9" w:rsidRPr="00D23E70" w:rsidRDefault="00506E6B" w:rsidP="00D23E70">
            <w:pPr>
              <w:tabs>
                <w:tab w:val="left" w:pos="11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1619" w:type="dxa"/>
          </w:tcPr>
          <w:p w:rsidR="007461D9" w:rsidRPr="00D23E70" w:rsidRDefault="007461D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48,63,15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796</w:t>
            </w:r>
          </w:p>
          <w:p w:rsidR="007461D9" w:rsidRPr="00D23E70" w:rsidRDefault="007461D9" w:rsidP="00D23E70">
            <w:pPr>
              <w:tabs>
                <w:tab w:val="left" w:pos="10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10.00.000</w:t>
            </w: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35" w:type="dxa"/>
            <w:gridSpan w:val="6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deZ'kkyk ¼odZ0½vf/k"Bku ¼osru½ </w:t>
            </w:r>
          </w:p>
        </w:tc>
        <w:tc>
          <w:tcPr>
            <w:tcW w:w="1620" w:type="dxa"/>
          </w:tcPr>
          <w:p w:rsidR="007461D9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619" w:type="dxa"/>
          </w:tcPr>
          <w:p w:rsidR="007461D9" w:rsidRPr="00D23E70" w:rsidRDefault="007461D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20,9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0.000</w:t>
            </w: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635" w:type="dxa"/>
            <w:gridSpan w:val="6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'kq/ku dk ewY;vkSj mls f[kykus dk O;; ¼HkSalk xkM+h }kjk dpjk mBkuk½</w:t>
            </w:r>
          </w:p>
        </w:tc>
        <w:tc>
          <w:tcPr>
            <w:tcW w:w="1620" w:type="dxa"/>
          </w:tcPr>
          <w:p w:rsidR="007461D9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19" w:type="dxa"/>
          </w:tcPr>
          <w:p w:rsidR="007461D9" w:rsidRPr="00D23E70" w:rsidRDefault="007461D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9,68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23</w:t>
            </w:r>
          </w:p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8.000</w:t>
            </w: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635" w:type="dxa"/>
            <w:gridSpan w:val="6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{ks= ,oa xzkeh.k {ks= esa lQkbZ O;oLFkk gsrq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</w:t>
            </w:r>
          </w:p>
        </w:tc>
        <w:tc>
          <w:tcPr>
            <w:tcW w:w="2635" w:type="dxa"/>
            <w:gridSpan w:val="6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kyk lQkbZ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.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p</w:t>
            </w:r>
          </w:p>
        </w:tc>
        <w:tc>
          <w:tcPr>
            <w:tcW w:w="2635" w:type="dxa"/>
            <w:gridSpan w:val="6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a;= vkSj vkdfLed O;; ¼lQkbZ midj.k Ø; rFkk xkfM+;ksa dk j[k&amp; j[kko ,oa Mhty ,oa isVªksy fcy½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3E70">
              <w:rPr>
                <w:rFonts w:ascii="Arial" w:hAnsi="Arial" w:cs="Arial"/>
                <w:sz w:val="20"/>
                <w:szCs w:val="20"/>
              </w:rPr>
              <w:t>,50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67" w:type="dxa"/>
          </w:tcPr>
          <w:p w:rsidR="00763489" w:rsidRPr="00D23E70" w:rsidRDefault="00B53DB6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763489">
              <w:rPr>
                <w:rFonts w:ascii="Arial" w:hAnsi="Arial" w:cs="Arial"/>
                <w:sz w:val="20"/>
                <w:szCs w:val="20"/>
              </w:rPr>
              <w:t>0.00.000</w:t>
            </w: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</w:t>
            </w:r>
          </w:p>
        </w:tc>
        <w:tc>
          <w:tcPr>
            <w:tcW w:w="360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2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 fuf/k</w:t>
            </w:r>
          </w:p>
        </w:tc>
        <w:tc>
          <w:tcPr>
            <w:tcW w:w="1620" w:type="dxa"/>
          </w:tcPr>
          <w:p w:rsidR="007461D9" w:rsidRPr="00D23E70" w:rsidRDefault="00506E6B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19" w:type="dxa"/>
          </w:tcPr>
          <w:p w:rsidR="007461D9" w:rsidRPr="00D23E70" w:rsidRDefault="007461D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70,00,000</w:t>
            </w: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.000</w:t>
            </w: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75" w:type="dxa"/>
            <w:gridSpan w:val="4"/>
          </w:tcPr>
          <w:p w:rsidR="007461D9" w:rsidRDefault="007461D9" w:rsidP="0035587D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 oka foRr</w:t>
            </w:r>
          </w:p>
        </w:tc>
        <w:tc>
          <w:tcPr>
            <w:tcW w:w="1620" w:type="dxa"/>
          </w:tcPr>
          <w:p w:rsidR="007461D9" w:rsidRPr="00D23E70" w:rsidRDefault="00506E6B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619" w:type="dxa"/>
          </w:tcPr>
          <w:p w:rsidR="007461D9" w:rsidRPr="00D23E70" w:rsidRDefault="007461D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.00.000</w:t>
            </w: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jokfYoax Q.M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2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y</w:t>
            </w:r>
          </w:p>
        </w:tc>
        <w:tc>
          <w:tcPr>
            <w:tcW w:w="2635" w:type="dxa"/>
            <w:gridSpan w:val="6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2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;kt lEcU/kh ifjO;;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75" w:type="dxa"/>
            <w:gridSpan w:val="4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ls Hkqxrku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  <w:vMerge w:val="restart"/>
          </w:tcPr>
          <w:p w:rsidR="007461D9" w:rsidRDefault="007461D9" w:rsidP="0096243C">
            <w:pPr>
              <w:jc w:val="both"/>
              <w:rPr>
                <w:rFonts w:ascii="Kruti Dev 010" w:hAnsi="Kruti Dev 010"/>
                <w:caps/>
                <w:sz w:val="26"/>
              </w:rPr>
            </w:pPr>
            <w:r>
              <w:rPr>
                <w:rFonts w:ascii="Kruti Dev 010" w:hAnsi="Kruti Dev 010"/>
                <w:sz w:val="26"/>
              </w:rPr>
              <w:t>tksfM;s&amp; lkekU; i;Zos{k.k] lekgj.k ifjO;; rFkk vfHk;U=.k ¼bathfu;fjax½ vf/k"Bku dk vuqikrA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  <w:vMerge/>
          </w:tcPr>
          <w:p w:rsidR="007461D9" w:rsidRDefault="007461D9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7461D9" w:rsidRDefault="007461D9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7461D9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73,000</w:t>
            </w:r>
          </w:p>
        </w:tc>
        <w:tc>
          <w:tcPr>
            <w:tcW w:w="1708" w:type="dxa"/>
          </w:tcPr>
          <w:p w:rsidR="00763489" w:rsidRDefault="00961068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4</w:t>
            </w:r>
          </w:p>
          <w:p w:rsidR="007461D9" w:rsidRPr="00D23E70" w:rsidRDefault="007461D9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2F4A8A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,5</w:t>
            </w:r>
            <w:r w:rsidR="00476495">
              <w:rPr>
                <w:rFonts w:ascii="Arial" w:hAnsi="Arial" w:cs="Arial"/>
                <w:b/>
                <w:bCs/>
                <w:sz w:val="20"/>
                <w:szCs w:val="20"/>
              </w:rPr>
              <w:t>0,58,000</w:t>
            </w: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</w:t>
            </w:r>
          </w:p>
        </w:tc>
        <w:tc>
          <w:tcPr>
            <w:tcW w:w="3688" w:type="dxa"/>
            <w:gridSpan w:val="11"/>
          </w:tcPr>
          <w:p w:rsidR="007461D9" w:rsidRDefault="007461D9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fpfdRlk] lkoZtfud LokLF; ,oa i'kq fpfdRlk lEcU/kh ifjO;; 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212" w:type="dxa"/>
            <w:gridSpan w:val="9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D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461D9" w:rsidRDefault="007461D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35" w:type="dxa"/>
            <w:gridSpan w:val="6"/>
          </w:tcPr>
          <w:p w:rsidR="007461D9" w:rsidRDefault="007461D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y; vkSj vkS"kk/kky; ftlesa izlwfr] f'k'kq dY;k.k vkSj ifjokj fu;kstu lfEefyr gSA</w:t>
            </w:r>
          </w:p>
        </w:tc>
        <w:tc>
          <w:tcPr>
            <w:tcW w:w="1620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461D9" w:rsidRPr="00D23E70" w:rsidRDefault="007461D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¼osru½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619" w:type="dxa"/>
          </w:tcPr>
          <w:p w:rsidR="00E45C43" w:rsidRPr="00D23E70" w:rsidRDefault="00E45C43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3,63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3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 dk Ø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fjO;;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1619" w:type="dxa"/>
          </w:tcPr>
          <w:p w:rsidR="00E45C43" w:rsidRPr="00D23E70" w:rsidRDefault="00E45C43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593224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76495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lk;fud ,oa jksxk.kq lEcU/kh iz;ksx'kkyk,a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oZtfud LokLF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0Lok0vf/k0vkSj lQkbZ fujh{kdksa dk ifjO;; ¼osru½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619" w:type="dxa"/>
          </w:tcPr>
          <w:p w:rsidR="00E45C43" w:rsidRPr="00D23E70" w:rsidRDefault="00E45C43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54,45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79</w:t>
            </w:r>
          </w:p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5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35" w:type="dxa"/>
            <w:gridSpan w:val="6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gkekfj;ka vf/k"Bku ¼osru½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8,53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635" w:type="dxa"/>
            <w:gridSpan w:val="6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hdk yxkuk vf/k"Bku ¼osru½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5,72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2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Ue&amp;ej.k dh jftLVªhA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k'kq fpfdRlk lEcU/kh ifjO;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qnku vkSj va'knku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u{ksi fuf/k esa Hkqxrku 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E45C43" w:rsidRDefault="00E45C43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77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1708" w:type="dxa"/>
          </w:tcPr>
          <w:p w:rsidR="00E45C43" w:rsidRPr="00763489" w:rsidRDefault="00763489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1</w:t>
            </w: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,8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4</w:t>
            </w:r>
          </w:p>
        </w:tc>
        <w:tc>
          <w:tcPr>
            <w:tcW w:w="3688" w:type="dxa"/>
            <w:gridSpan w:val="11"/>
          </w:tcPr>
          <w:p w:rsidR="00E45C43" w:rsidRDefault="00E45C43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oZtfud lqj{kk vkSj fo|qr lqfo/kk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s'kuh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35" w:type="dxa"/>
            <w:gridSpan w:val="6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¼osru½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9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,13,3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3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35" w:type="dxa"/>
            <w:gridSpan w:val="6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keku  dk Ø; 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23E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7" w:type="dxa"/>
          </w:tcPr>
          <w:p w:rsidR="00763489" w:rsidRPr="00D23E70" w:rsidRDefault="00523A7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63489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635" w:type="dxa"/>
            <w:gridSpan w:val="6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ctyh ¼djsUV½ dk O;;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4,00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635" w:type="dxa"/>
            <w:gridSpan w:val="6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u;s fuekZ.k dk;Z 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67" w:type="dxa"/>
          </w:tcPr>
          <w:p w:rsidR="00763489" w:rsidRPr="00D23E70" w:rsidRDefault="00FF438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63489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</w:t>
            </w:r>
          </w:p>
        </w:tc>
        <w:tc>
          <w:tcPr>
            <w:tcW w:w="2635" w:type="dxa"/>
            <w:gridSpan w:val="6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jEersa 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619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p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N</w:t>
            </w: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aln ;kstuk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619" w:type="dxa"/>
          </w:tcPr>
          <w:p w:rsidR="00E45C43" w:rsidRPr="00D23E70" w:rsidRDefault="00E45C43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 w:rsidRPr="003366F0">
              <w:rPr>
                <w:rFonts w:ascii="Kruti Dev 010" w:hAnsi="Kruti Dev 010"/>
                <w:sz w:val="16"/>
              </w:rPr>
              <w:t>1,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/kk;d ;kstuk 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1619" w:type="dxa"/>
          </w:tcPr>
          <w:p w:rsidR="00E45C43" w:rsidRPr="00D23E70" w:rsidRDefault="00E45C43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75" w:type="dxa"/>
            <w:gridSpan w:val="4"/>
          </w:tcPr>
          <w:p w:rsidR="00E45C43" w:rsidRDefault="00E45C43" w:rsidP="00F76E08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 fuf/k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619" w:type="dxa"/>
          </w:tcPr>
          <w:p w:rsidR="00E45C43" w:rsidRPr="00D23E70" w:rsidRDefault="00E45C43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23E70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oka foRr vk;ksx@vuqj{k.k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jokfYoax Q.M  voLFkkiuk fodkl vU; lqn~&lt;+hdj.k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kx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nedyksa dk vuqj{k.k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a'knku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oU; i'kqvksa if{k;ksa vkSj NqV~VS dqRrksa dk fouk'k vf/k"Bku vkfn 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kth gkml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ktkj vkSj o/k'kkyk;sa vf/k"Bku ¼osru½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619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8,15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5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ikdZ][kqys LFkku vkSj o`{k lEo/kZu ¼ekyh½ 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,48,5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8,5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,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kdZ dk lkSUn;kZdj.k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567" w:type="dxa"/>
          </w:tcPr>
          <w:p w:rsidR="00763489" w:rsidRPr="00D23E70" w:rsidRDefault="004C605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63489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rSjus ds fy, rkykc] Luku?kkV vkSj diM+s /kksus ds lkoZtufd x`g 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Jke x`g@ikdZ fuekZ.k@ejEer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ky lnu] v'kDrksa ds fy, lsokJe]fHkq{k x`g vkfn dks vuqnku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ekt dY;k.k lEcU/kh dk;Zdyki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25,00,000</w:t>
            </w: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`rd fuLrkj.k 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 ¼'ksYVj gkse½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23E70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C605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76495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275" w:type="dxa"/>
            <w:gridSpan w:val="4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E45C43" w:rsidRDefault="00E45C43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</w:t>
            </w:r>
          </w:p>
          <w:p w:rsidR="00E45C43" w:rsidRPr="00D23E70" w:rsidRDefault="00E45C43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C605B" w:rsidP="00EB02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2</w:t>
            </w:r>
            <w:r w:rsidR="00476495">
              <w:rPr>
                <w:rFonts w:ascii="Arial" w:hAnsi="Arial" w:cs="Arial"/>
                <w:b/>
                <w:bCs/>
                <w:sz w:val="20"/>
                <w:szCs w:val="20"/>
              </w:rPr>
              <w:t>4,95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5</w:t>
            </w:r>
          </w:p>
        </w:tc>
        <w:tc>
          <w:tcPr>
            <w:tcW w:w="3688" w:type="dxa"/>
            <w:gridSpan w:val="11"/>
          </w:tcPr>
          <w:p w:rsidR="00E45C43" w:rsidRDefault="00E45C43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oZtfud fuekZ.k dk;Z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212" w:type="dxa"/>
            <w:gridSpan w:val="9"/>
          </w:tcPr>
          <w:p w:rsidR="00763489" w:rsidRDefault="00763489" w:rsidP="00D35D82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f/k"Bku 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3,52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8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@fuekZ.k@Hkou @,u0,u0,Q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2</w:t>
            </w:r>
            <w:r w:rsidR="00DD14F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  <w:r w:rsidR="00DD14F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736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23E70">
              <w:rPr>
                <w:rFonts w:ascii="Arial" w:hAnsi="Arial" w:cs="Arial"/>
                <w:iCs/>
                <w:sz w:val="20"/>
                <w:szCs w:val="20"/>
              </w:rPr>
              <w:t>6,00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,00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@ikdZ@,u0,u0,Q0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 xml:space="preserve">[k 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619" w:type="dxa"/>
          </w:tcPr>
          <w:p w:rsidR="00E45C43" w:rsidRPr="00D23E70" w:rsidRDefault="00E45C43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&amp;'kkSpky;@ew=ky;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d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kxZ vkSj lM+d@,l0,Q0lh0@ ,u0,u0,Q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D23E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67" w:type="dxa"/>
          </w:tcPr>
          <w:p w:rsidR="00763489" w:rsidRPr="00D23E70" w:rsidRDefault="00CA69E6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763489">
              <w:rPr>
                <w:rFonts w:ascii="Arial" w:hAnsi="Arial" w:cs="Arial"/>
                <w:sz w:val="20"/>
                <w:szCs w:val="20"/>
              </w:rPr>
              <w:t>,75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 w:rsidRPr="001B5340">
              <w:rPr>
                <w:rFonts w:ascii="Kruti Dev 010" w:hAnsi="Kruti Dev 010"/>
                <w:sz w:val="28"/>
              </w:rPr>
              <w:t>3</w:t>
            </w:r>
            <w:r>
              <w:rPr>
                <w:rFonts w:ascii="Kruti Dev 010" w:hAnsi="Kruti Dev 010"/>
                <w:sz w:val="28"/>
              </w:rPr>
              <w:t>d ¼</w:t>
            </w:r>
            <w:r w:rsidRPr="001B5340">
              <w:rPr>
                <w:rFonts w:ascii="Kruti Dev 010" w:hAnsi="Kruti Dev 010"/>
                <w:sz w:val="28"/>
              </w:rPr>
              <w:t>,</w:t>
            </w:r>
            <w:r>
              <w:rPr>
                <w:rFonts w:ascii="Kruti Dev 010" w:hAnsi="Kruti Dev 010"/>
                <w:sz w:val="28"/>
              </w:rPr>
              <w:t>½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23E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5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ekxksZ dk fuekZ.k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fuf/k ls ejEer ,oa uohuhdj.k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7</w:t>
            </w: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23E70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[k 1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Sj lEifRr dk losZ{k.k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aMkj oLrq;sa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1619" w:type="dxa"/>
          </w:tcPr>
          <w:p w:rsidR="00E45C43" w:rsidRPr="00D23E70" w:rsidRDefault="00E45C43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80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3</w:t>
            </w:r>
          </w:p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VkbZ;s&amp; vf/k"Bku ifjO;;]tks ty lEHkj.k]ty fuLrkj.k  LoPNrk] f'k{kk vkSj fodkl ;kstukvksa ds uke Mkyus tkus ;ksX; gksA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212" w:type="dxa"/>
            <w:gridSpan w:val="9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h; Bksl vif'k"B ¼Myko½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4</w:t>
            </w:r>
          </w:p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A31FA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76495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v</w:t>
            </w: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aln ;kstuk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18</w:t>
            </w: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620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6</w:t>
            </w:r>
          </w:p>
        </w:tc>
        <w:tc>
          <w:tcPr>
            <w:tcW w:w="1619" w:type="dxa"/>
          </w:tcPr>
          <w:p w:rsidR="00E45C43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6,93,75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93</w:t>
            </w:r>
          </w:p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3,75,000</w:t>
            </w:r>
          </w:p>
        </w:tc>
      </w:tr>
      <w:tr w:rsidR="00E45C43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E45C43" w:rsidRDefault="00E45C43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,</w:t>
            </w:r>
          </w:p>
        </w:tc>
        <w:tc>
          <w:tcPr>
            <w:tcW w:w="2635" w:type="dxa"/>
            <w:gridSpan w:val="6"/>
          </w:tcPr>
          <w:p w:rsidR="00E45C43" w:rsidRDefault="00E45C43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620" w:type="dxa"/>
          </w:tcPr>
          <w:p w:rsidR="00E45C43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619" w:type="dxa"/>
          </w:tcPr>
          <w:p w:rsidR="00E45C43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2,31,25,000</w:t>
            </w:r>
          </w:p>
        </w:tc>
        <w:tc>
          <w:tcPr>
            <w:tcW w:w="1708" w:type="dxa"/>
          </w:tcPr>
          <w:p w:rsidR="00E45C43" w:rsidRPr="00D23E70" w:rsidRDefault="00E45C4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E45C43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,25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 oka foRr vk;ksx</w:t>
            </w:r>
          </w:p>
        </w:tc>
        <w:tc>
          <w:tcPr>
            <w:tcW w:w="1620" w:type="dxa"/>
          </w:tcPr>
          <w:p w:rsidR="006C5D79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1619" w:type="dxa"/>
          </w:tcPr>
          <w:p w:rsidR="006C5D79" w:rsidRPr="00D23E70" w:rsidRDefault="006C5D7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23E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5,0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,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620" w:type="dxa"/>
          </w:tcPr>
          <w:p w:rsidR="006C5D79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19" w:type="dxa"/>
          </w:tcPr>
          <w:p w:rsidR="006C5D79" w:rsidRPr="00D23E70" w:rsidRDefault="006C5D7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3E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5,0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jokfYoax Q.M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sM dfVax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-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kink jkgr gsrq</w:t>
            </w:r>
          </w:p>
        </w:tc>
        <w:tc>
          <w:tcPr>
            <w:tcW w:w="1620" w:type="dxa"/>
          </w:tcPr>
          <w:p w:rsidR="006C5D79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619" w:type="dxa"/>
          </w:tcPr>
          <w:p w:rsidR="006C5D79" w:rsidRPr="00D23E70" w:rsidRDefault="00243C3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5,95,00,000</w:t>
            </w: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5,0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-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'ks"k vuqnku ls lM+d fu0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243C33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23E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6C5D79" w:rsidRDefault="006C5D79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6C5D79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619" w:type="dxa"/>
          </w:tcPr>
          <w:p w:rsidR="006C5D79" w:rsidRPr="00D23E70" w:rsidRDefault="00243C33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61068">
              <w:rPr>
                <w:rFonts w:ascii="Arial" w:hAnsi="Arial" w:cs="Arial"/>
                <w:b/>
                <w:bCs/>
                <w:sz w:val="18"/>
                <w:szCs w:val="18"/>
              </w:rPr>
              <w:t>799</w:t>
            </w:r>
          </w:p>
          <w:p w:rsidR="006C5D79" w:rsidRPr="00D23E70" w:rsidRDefault="006C5D79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20E23" w:rsidP="00EB02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F2DEE">
              <w:rPr>
                <w:rFonts w:ascii="Arial" w:hAnsi="Arial" w:cs="Arial"/>
                <w:b/>
                <w:bCs/>
                <w:sz w:val="20"/>
                <w:szCs w:val="20"/>
              </w:rPr>
              <w:t>8,2</w:t>
            </w:r>
            <w:r w:rsidR="00476495">
              <w:rPr>
                <w:rFonts w:ascii="Arial" w:hAnsi="Arial" w:cs="Arial"/>
                <w:b/>
                <w:bCs/>
                <w:sz w:val="20"/>
                <w:szCs w:val="20"/>
              </w:rPr>
              <w:t>8,0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6</w:t>
            </w:r>
          </w:p>
        </w:tc>
        <w:tc>
          <w:tcPr>
            <w:tcW w:w="3688" w:type="dxa"/>
            <w:gridSpan w:val="11"/>
          </w:tcPr>
          <w:p w:rsidR="006C5D79" w:rsidRDefault="006C5D79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'k{kk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212" w:type="dxa"/>
            <w:gridSpan w:val="9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Fkfed f'k{kk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Ttk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 vkSj ejEer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?k 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ks dk fdjk;k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++_.k lEcU/kh ifjO;;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ind w:left="54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_.kks dk izfrnku 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ind w:left="54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C;kt lEcU/kh ifjO;; 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212" w:type="dxa"/>
            <w:gridSpan w:val="9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k/;fed vkSj vU; f'k{kk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¼osru½</w:t>
            </w:r>
          </w:p>
        </w:tc>
        <w:tc>
          <w:tcPr>
            <w:tcW w:w="1620" w:type="dxa"/>
          </w:tcPr>
          <w:p w:rsidR="006C5D79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619" w:type="dxa"/>
          </w:tcPr>
          <w:p w:rsidR="006C5D79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5,4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Ttk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 vkSj ejEer</w:t>
            </w:r>
          </w:p>
        </w:tc>
        <w:tc>
          <w:tcPr>
            <w:tcW w:w="1620" w:type="dxa"/>
          </w:tcPr>
          <w:p w:rsidR="006C5D79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1619" w:type="dxa"/>
          </w:tcPr>
          <w:p w:rsidR="006C5D79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30,00,000</w:t>
            </w: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-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ksa dk fdjk;k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-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 dk izfrnku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;kt lEcU/kh ifjO;;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635" w:type="dxa"/>
            <w:gridSpan w:val="6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qLrdky; vkSj osru laxzgky; vkfn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19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2,1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izdk'ku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1619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212" w:type="dxa"/>
            <w:gridSpan w:val="9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izn'kZfu;ks][ksy&amp;dwn]euksjatu dsUnz vkSj lkaLd`frd dk;Zdyki   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212" w:type="dxa"/>
            <w:gridSpan w:val="9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qnku vkSj va'knku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688" w:type="dxa"/>
            <w:gridSpan w:val="11"/>
          </w:tcPr>
          <w:p w:rsidR="006C5D79" w:rsidRDefault="006C5D7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ksfM+;ks&amp;vfHk;a=.k ¼bathfu;fjax½ vf/k"Bku dk vkuqikfrd O;;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6C5D79" w:rsidRDefault="006C5D79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6C5D79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1619" w:type="dxa"/>
          </w:tcPr>
          <w:p w:rsidR="006C5D79" w:rsidRPr="00D23E70" w:rsidRDefault="008633D7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2</w:t>
            </w:r>
          </w:p>
          <w:p w:rsidR="006C5D79" w:rsidRPr="00D23E70" w:rsidRDefault="006C5D79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47649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5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7</w:t>
            </w:r>
          </w:p>
        </w:tc>
        <w:tc>
          <w:tcPr>
            <w:tcW w:w="3688" w:type="dxa"/>
            <w:gridSpan w:val="11"/>
          </w:tcPr>
          <w:p w:rsidR="006C5D79" w:rsidRDefault="006C5D79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/kujkf'k;ksa dk okil fd;k tkuk</w:t>
            </w:r>
          </w:p>
        </w:tc>
        <w:tc>
          <w:tcPr>
            <w:tcW w:w="1620" w:type="dxa"/>
          </w:tcPr>
          <w:p w:rsidR="006C5D79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619" w:type="dxa"/>
          </w:tcPr>
          <w:p w:rsidR="006C5D79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23E70"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8F78D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76495"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8-</w:t>
            </w:r>
          </w:p>
        </w:tc>
        <w:tc>
          <w:tcPr>
            <w:tcW w:w="3688" w:type="dxa"/>
            <w:gridSpan w:val="11"/>
          </w:tcPr>
          <w:p w:rsidR="006C5D79" w:rsidRDefault="006C5D79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gu lsok ij O;;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Pr="009C4DF8" w:rsidRDefault="006C5D79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1</w:t>
            </w:r>
          </w:p>
        </w:tc>
        <w:tc>
          <w:tcPr>
            <w:tcW w:w="3688" w:type="dxa"/>
            <w:gridSpan w:val="11"/>
          </w:tcPr>
          <w:p w:rsidR="006C5D79" w:rsidRPr="009C4DF8" w:rsidRDefault="006C5D79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 xml:space="preserve">vf/k"Bku 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Pr="009C4DF8" w:rsidRDefault="006C5D79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2</w:t>
            </w:r>
          </w:p>
        </w:tc>
        <w:tc>
          <w:tcPr>
            <w:tcW w:w="3688" w:type="dxa"/>
            <w:gridSpan w:val="11"/>
          </w:tcPr>
          <w:p w:rsidR="006C5D79" w:rsidRPr="009C4DF8" w:rsidRDefault="006C5D79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Hk.Mkj oLrq,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Pr="009C4DF8" w:rsidRDefault="006C5D79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3</w:t>
            </w:r>
          </w:p>
        </w:tc>
        <w:tc>
          <w:tcPr>
            <w:tcW w:w="3688" w:type="dxa"/>
            <w:gridSpan w:val="11"/>
          </w:tcPr>
          <w:p w:rsidR="006C5D79" w:rsidRPr="009C4DF8" w:rsidRDefault="006C5D79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vuqj{kj.k vkSj vU; O;;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Pr="009C4DF8" w:rsidRDefault="006C5D79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4</w:t>
            </w:r>
          </w:p>
        </w:tc>
        <w:tc>
          <w:tcPr>
            <w:tcW w:w="3688" w:type="dxa"/>
            <w:gridSpan w:val="11"/>
          </w:tcPr>
          <w:p w:rsidR="006C5D79" w:rsidRPr="009C4DF8" w:rsidRDefault="006C5D79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 xml:space="preserve">ubZ clks dk dz; vkSj fuekZ.k 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Pr="009C4DF8" w:rsidRDefault="006C5D79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5</w:t>
            </w:r>
          </w:p>
        </w:tc>
        <w:tc>
          <w:tcPr>
            <w:tcW w:w="3688" w:type="dxa"/>
            <w:gridSpan w:val="11"/>
          </w:tcPr>
          <w:p w:rsidR="006C5D79" w:rsidRPr="009C4DF8" w:rsidRDefault="006C5D79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Pr="009C4DF8" w:rsidRDefault="006C5D79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</w:p>
        </w:tc>
        <w:tc>
          <w:tcPr>
            <w:tcW w:w="3688" w:type="dxa"/>
            <w:gridSpan w:val="11"/>
          </w:tcPr>
          <w:p w:rsidR="006C5D79" w:rsidRPr="009C4DF8" w:rsidRDefault="006C5D79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1&amp;_.kks dk izfrnku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Pr="009C4DF8" w:rsidRDefault="006C5D79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</w:p>
        </w:tc>
        <w:tc>
          <w:tcPr>
            <w:tcW w:w="3688" w:type="dxa"/>
            <w:gridSpan w:val="11"/>
          </w:tcPr>
          <w:p w:rsidR="006C5D79" w:rsidRPr="009C4DF8" w:rsidRDefault="006C5D79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2&amp;C;kt lEcU/kh ifjO;;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Pr="009C4DF8" w:rsidRDefault="006C5D79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</w:p>
        </w:tc>
        <w:tc>
          <w:tcPr>
            <w:tcW w:w="3688" w:type="dxa"/>
            <w:gridSpan w:val="11"/>
          </w:tcPr>
          <w:p w:rsidR="006C5D79" w:rsidRPr="009C4DF8" w:rsidRDefault="006C5D79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3&amp;fu{ksi fuf/k esa Hkqxrku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88" w:type="dxa"/>
            <w:gridSpan w:val="11"/>
          </w:tcPr>
          <w:p w:rsidR="006C5D79" w:rsidRDefault="006C5D79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x</w:t>
            </w:r>
          </w:p>
        </w:tc>
        <w:tc>
          <w:tcPr>
            <w:tcW w:w="1620" w:type="dxa"/>
          </w:tcPr>
          <w:p w:rsidR="006C5D79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619" w:type="dxa"/>
          </w:tcPr>
          <w:p w:rsidR="006C5D79" w:rsidRPr="00D23E70" w:rsidRDefault="008633D7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5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  <w:p w:rsidR="006C5D79" w:rsidRPr="00D23E70" w:rsidRDefault="006C5D79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8F78D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76495">
              <w:rPr>
                <w:rFonts w:ascii="Arial" w:hAnsi="Arial" w:cs="Arial"/>
                <w:b/>
                <w:bCs/>
                <w:sz w:val="20"/>
                <w:szCs w:val="20"/>
              </w:rPr>
              <w:t>5,00,000</w:t>
            </w:r>
          </w:p>
        </w:tc>
      </w:tr>
      <w:tr w:rsidR="006C5D7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6C5D79" w:rsidRDefault="006C5D79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9-</w:t>
            </w:r>
          </w:p>
        </w:tc>
        <w:tc>
          <w:tcPr>
            <w:tcW w:w="3688" w:type="dxa"/>
            <w:gridSpan w:val="11"/>
          </w:tcPr>
          <w:p w:rsidR="006C5D79" w:rsidRDefault="006C5D79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zdh.kZ</w:t>
            </w:r>
          </w:p>
        </w:tc>
        <w:tc>
          <w:tcPr>
            <w:tcW w:w="1620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6C5D79" w:rsidRPr="00D23E70" w:rsidRDefault="006C5D7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212" w:type="dxa"/>
            <w:gridSpan w:val="9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ys[ku lkexzh vkfn</w:t>
            </w:r>
          </w:p>
        </w:tc>
        <w:tc>
          <w:tcPr>
            <w:tcW w:w="1620" w:type="dxa"/>
          </w:tcPr>
          <w:p w:rsidR="008633D7" w:rsidRPr="00111C28" w:rsidRDefault="00506E6B" w:rsidP="00111C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1619" w:type="dxa"/>
          </w:tcPr>
          <w:p w:rsidR="008633D7" w:rsidRPr="00D23E70" w:rsidRDefault="008633D7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qnz.k ifjO;;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f/k lEcU/kh ifjO;;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60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f/k vf/k"Bku] 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2,1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fo"; fuf/k fuo`Rr osru miknku vkSj dk:.; vf/kns; vkfnA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619" w:type="dxa"/>
          </w:tcPr>
          <w:p w:rsidR="00763489" w:rsidRPr="00D23E70" w:rsidRDefault="00763489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,000</w:t>
            </w: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212" w:type="dxa"/>
            <w:gridSpan w:val="9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qnku vkSj va'knku 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635" w:type="dxa"/>
            <w:gridSpan w:val="6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dkl ;kstukvksa ds fy,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635" w:type="dxa"/>
            <w:gridSpan w:val="6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z;kstuksa ds fy,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-</w:t>
            </w:r>
          </w:p>
        </w:tc>
        <w:tc>
          <w:tcPr>
            <w:tcW w:w="3212" w:type="dxa"/>
            <w:gridSpan w:val="9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twy vk; esa ljdkjh va'k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-</w:t>
            </w:r>
          </w:p>
        </w:tc>
        <w:tc>
          <w:tcPr>
            <w:tcW w:w="3212" w:type="dxa"/>
            <w:gridSpan w:val="9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djk;s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3D7" w:rsidRPr="001B183B" w:rsidTr="00052A9C">
        <w:trPr>
          <w:gridAfter w:val="1"/>
          <w:wAfter w:w="1713" w:type="dxa"/>
          <w:cantSplit/>
          <w:trHeight w:val="332"/>
        </w:trPr>
        <w:tc>
          <w:tcPr>
            <w:tcW w:w="598" w:type="dxa"/>
            <w:gridSpan w:val="2"/>
          </w:tcPr>
          <w:p w:rsidR="008633D7" w:rsidRPr="00EE6BEC" w:rsidRDefault="008633D7" w:rsidP="00EE6BEC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  <w:p w:rsidR="008633D7" w:rsidRPr="006D36FC" w:rsidRDefault="008633D7" w:rsidP="006D36FC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3212" w:type="dxa"/>
            <w:gridSpan w:val="9"/>
          </w:tcPr>
          <w:p w:rsidR="008633D7" w:rsidRPr="00EE6BEC" w:rsidRDefault="008633D7" w:rsidP="00EE6BEC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syhQksu      </w:t>
            </w:r>
          </w:p>
        </w:tc>
        <w:tc>
          <w:tcPr>
            <w:tcW w:w="1620" w:type="dxa"/>
          </w:tcPr>
          <w:p w:rsidR="008633D7" w:rsidRPr="00111C28" w:rsidRDefault="00506E6B" w:rsidP="00111C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619" w:type="dxa"/>
          </w:tcPr>
          <w:p w:rsidR="008633D7" w:rsidRPr="00EE6BEC" w:rsidRDefault="008633D7" w:rsidP="00EE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  <w:p w:rsidR="008633D7" w:rsidRPr="00EE6BEC" w:rsidRDefault="008633D7" w:rsidP="00EE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EE6BEC" w:rsidRDefault="00476495" w:rsidP="00EE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000</w:t>
            </w: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3212" w:type="dxa"/>
            <w:gridSpan w:val="9"/>
          </w:tcPr>
          <w:p w:rsidR="008633D7" w:rsidRPr="00E51002" w:rsidRDefault="008633D7" w:rsidP="00A83A89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sys 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3212" w:type="dxa"/>
            <w:gridSpan w:val="9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V~Vksa dk fuekZ.k vkSj mudk pyk;k tkuk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8633D7" w:rsidRPr="00D23E70" w:rsidRDefault="008633D7" w:rsidP="00D23E70">
            <w:pPr>
              <w:tabs>
                <w:tab w:val="left" w:pos="1193"/>
                <w:tab w:val="left" w:pos="13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</w:t>
            </w:r>
          </w:p>
        </w:tc>
        <w:tc>
          <w:tcPr>
            <w:tcW w:w="3212" w:type="dxa"/>
            <w:gridSpan w:val="9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ys[kk ijh{kk 'kqYd</w:t>
            </w:r>
          </w:p>
        </w:tc>
        <w:tc>
          <w:tcPr>
            <w:tcW w:w="1620" w:type="dxa"/>
          </w:tcPr>
          <w:p w:rsidR="008633D7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30,00,000</w:t>
            </w: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,000</w:t>
            </w: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212" w:type="dxa"/>
            <w:gridSpan w:val="9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izeq[k dh Loefr ls O;; fd;s tkus ds fy;s j[kh x;h /kujkf'k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</w:t>
            </w:r>
          </w:p>
        </w:tc>
        <w:tc>
          <w:tcPr>
            <w:tcW w:w="3212" w:type="dxa"/>
            <w:gridSpan w:val="9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ysus ds fy;s cV~Vk vkSj vU; ifjO;;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8633D7" w:rsidRDefault="008633D7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</w:t>
            </w:r>
          </w:p>
        </w:tc>
        <w:tc>
          <w:tcPr>
            <w:tcW w:w="3212" w:type="dxa"/>
            <w:gridSpan w:val="9"/>
          </w:tcPr>
          <w:p w:rsidR="008633D7" w:rsidRDefault="008633D7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; ensa ,ao lHkkln HkRrk </w:t>
            </w:r>
          </w:p>
        </w:tc>
        <w:tc>
          <w:tcPr>
            <w:tcW w:w="1620" w:type="dxa"/>
          </w:tcPr>
          <w:p w:rsidR="008633D7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619" w:type="dxa"/>
          </w:tcPr>
          <w:p w:rsidR="008633D7" w:rsidRPr="00D23E70" w:rsidRDefault="008633D7" w:rsidP="00111C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4,00,000</w:t>
            </w: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EI;wVj vkijsVj lEcU/kh Hkqxrku o lkexzh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619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</w:tr>
      <w:tr w:rsidR="00763489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763489" w:rsidRDefault="00763489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212" w:type="dxa"/>
            <w:gridSpan w:val="9"/>
          </w:tcPr>
          <w:p w:rsidR="00763489" w:rsidRDefault="00763489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13 oka foRr vk;ksx dEI;wVjkbZ0</w:t>
            </w:r>
          </w:p>
        </w:tc>
        <w:tc>
          <w:tcPr>
            <w:tcW w:w="1620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619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763489" w:rsidRDefault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1567" w:type="dxa"/>
          </w:tcPr>
          <w:p w:rsidR="00763489" w:rsidRPr="00D23E70" w:rsidRDefault="00763489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8633D7" w:rsidRDefault="008633D7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 xml:space="preserve">;ksx </w:t>
            </w:r>
          </w:p>
        </w:tc>
        <w:tc>
          <w:tcPr>
            <w:tcW w:w="1620" w:type="dxa"/>
          </w:tcPr>
          <w:p w:rsidR="008633D7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44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15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8</w:t>
            </w:r>
          </w:p>
          <w:p w:rsidR="008633D7" w:rsidRPr="00D23E70" w:rsidRDefault="008633D7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47649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44,15,000</w:t>
            </w: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8633D7" w:rsidRDefault="008633D7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d- jktLo ys[kk ;ksx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33D7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8633D7" w:rsidRDefault="008633D7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d- iwath ys[kk ¼jktLo ys[ks ds ckgj½</w:t>
            </w:r>
          </w:p>
        </w:tc>
        <w:tc>
          <w:tcPr>
            <w:tcW w:w="1620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8633D7" w:rsidRPr="00D23E70" w:rsidRDefault="008633D7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0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EHkj.k</w:t>
            </w:r>
          </w:p>
        </w:tc>
        <w:tc>
          <w:tcPr>
            <w:tcW w:w="1620" w:type="dxa"/>
          </w:tcPr>
          <w:p w:rsidR="000E4FA0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19" w:type="dxa"/>
          </w:tcPr>
          <w:p w:rsidR="000E4FA0" w:rsidRPr="00D23E70" w:rsidRDefault="000E4FA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23E70">
              <w:rPr>
                <w:rFonts w:ascii="Arial" w:hAnsi="Arial" w:cs="Arial"/>
                <w:sz w:val="20"/>
                <w:szCs w:val="20"/>
              </w:rPr>
              <w:t>,50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,00,000</w:t>
            </w: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11-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ty fuLrkj.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2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oPNr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3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fpfdRlk lkoZtfud LokLF; ,oa i'kq fpfdRlk 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4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3oka foRr vk;ksx ukxfjd lqfo/kk;as ¼ikdZ@m|ku@[ksy eSnku@fo|qr 'konkg x`g@'konkg dfczLrku@vU; lkewfgd lEifÙk;ksa dk j[k&amp;j[kko vkfn½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s15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3oka foRr vk;ksx dEI;wVjkbZts'k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0E4FA0" w:rsidRDefault="000E4FA0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0E4FA0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19" w:type="dxa"/>
          </w:tcPr>
          <w:p w:rsidR="000E4FA0" w:rsidRPr="00D23E70" w:rsidRDefault="000E4FA0" w:rsidP="00D23E70">
            <w:pPr>
              <w:tabs>
                <w:tab w:val="center" w:pos="701"/>
                <w:tab w:val="right" w:pos="14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07,5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  <w:p w:rsidR="000E4FA0" w:rsidRPr="00D23E70" w:rsidRDefault="000E4FA0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47649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07,50,000</w:t>
            </w: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- _.k ekxZ fo'o cSad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6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ekxZ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7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'k{k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8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gu lso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[k- iwath ys[kk O;;½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x- mpUr ys[k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9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Eufyf[kr ds fy;s fd;s x;s dk;Z dh okLrfod ykxr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Sj ljdkjh ykxr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uh; fudk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ljdkj 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;ksx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20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fuEufyf[kr ds e/; fu{ksi dk okil fd;k tku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fn ds Ø; ds fy;s c;kuk vkSj izkjfEHkd ekaxs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Ss</w:t>
            </w: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VkEi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Bsdsnkjksa dh izfrHkwfr;ka vkSj fu{ksi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D23E70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,000</w:t>
            </w: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wfgd chek ;kstuk</w:t>
            </w:r>
          </w:p>
        </w:tc>
        <w:tc>
          <w:tcPr>
            <w:tcW w:w="1620" w:type="dxa"/>
          </w:tcPr>
          <w:p w:rsidR="000E4FA0" w:rsidRPr="00D23E70" w:rsidRDefault="00506E6B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DD1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619" w:type="dxa"/>
          </w:tcPr>
          <w:p w:rsidR="000E4FA0" w:rsidRPr="00D23E70" w:rsidRDefault="000E4FA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3E70">
              <w:rPr>
                <w:rFonts w:ascii="Arial" w:hAnsi="Arial" w:cs="Arial"/>
                <w:sz w:val="20"/>
                <w:szCs w:val="20"/>
              </w:rPr>
              <w:t>45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91</w:t>
            </w:r>
          </w:p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,000</w:t>
            </w: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fu{ksi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1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xze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bZ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ksa ds fuekZ.k ds fy;s ftuesa vf/kfu;e dh /kkjk 345 ¼2½ ¼M½ ds v/khu vfxze Hkh lfEefyr gSA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nkf/kdkfj;ksa vkSj deZpkfj;ksa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vfxze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2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{ksi fuf/k;ksa esa ls _.kksa dk izfrnk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3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zfrHkwfr;ksa esa fofu;kst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ls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fofu;kst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4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z;kstuksa ds fy;s Hk.Mkj oLrqvksa ¼LVksj½ dk Ø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5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dk izfrnk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ifjO;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is{k fuf/k esa Hkqxrk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0E4FA0" w:rsidRDefault="000E4FA0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0E4FA0" w:rsidRPr="00D23E70" w:rsidRDefault="00506E6B" w:rsidP="00D23E70">
            <w:pPr>
              <w:tabs>
                <w:tab w:val="left" w:pos="120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</w:t>
            </w:r>
          </w:p>
          <w:p w:rsidR="000E4FA0" w:rsidRPr="00D23E70" w:rsidRDefault="000E4FA0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47649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00,000</w:t>
            </w: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x½&amp; mpUr ys[kk O;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5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3688" w:type="dxa"/>
            <w:gridSpan w:val="11"/>
          </w:tcPr>
          <w:p w:rsidR="000E4FA0" w:rsidRPr="00E51002" w:rsidRDefault="000E4FA0" w:rsidP="00B0542A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dkl fuf/k rFkk vU; fo'ks"k fuf/k;ks dk ys[kk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fodkl fuf/k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6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cU/k vkSj vf/k"Bku dk O;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vf/k"Bk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Hk;U=.k ¼bathfu;fjax½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dh.kZ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7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tukvksa cukus dk O;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8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Hkwfe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dk dz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frdj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cØh ij deh'k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;ksx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9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Hk;U=.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'khujh vkSj ykxr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idj.k vkSj Hk.Mkj oLrq;sa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0E4FA0" w:rsidRDefault="000E4FA0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x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0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sz w:val="26"/>
              </w:rPr>
              <w:t>f</w:t>
            </w:r>
            <w:r w:rsidRPr="00C10B62">
              <w:rPr>
                <w:rFonts w:ascii="Kruti Dev 010" w:hAnsi="Kruti Dev 010"/>
                <w:b/>
                <w:sz w:val="26"/>
              </w:rPr>
              <w:t>uekZ.k dk;Z</w:t>
            </w:r>
            <w:r w:rsidRPr="00C10B62">
              <w:rPr>
                <w:rFonts w:ascii="Kruti Dev 010" w:hAnsi="Kruti Dev 010"/>
                <w:b/>
                <w:bCs/>
                <w:sz w:val="26"/>
              </w:rPr>
              <w:t xml:space="preserve"> 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dk losZ{k.k vkSj uD'ks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kxZ vkSj xfy;ks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&amp;ekU;oj dk'khjke ;kstu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4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y ukys vkSj ukfy;ka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5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 lEHkj.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6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7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 vkSj vuqj{k.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8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s'kuh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9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kdZ vkSj o`{k&amp;lEo/kZ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0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dh.kZ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1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kdfLed O;; 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88" w:type="dxa"/>
            <w:gridSpan w:val="11"/>
          </w:tcPr>
          <w:p w:rsidR="000E4FA0" w:rsidRPr="00C10B62" w:rsidRDefault="000E4FA0" w:rsidP="00B0542A">
            <w:pPr>
              <w:jc w:val="both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              </w:t>
            </w:r>
            <w:r w:rsidRPr="00C10B62">
              <w:rPr>
                <w:rFonts w:ascii="Kruti Dev 010" w:hAnsi="Kruti Dev 010"/>
                <w:b/>
                <w:sz w:val="26"/>
              </w:rPr>
              <w:t>;ksx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1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okil dh xbZ /kujkf'k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2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_.k lEcU/kh ifjO;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212" w:type="dxa"/>
            <w:gridSpan w:val="9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u{ksi fuf/k esa Hkqxrku 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tksfM+,&amp; lkekU; i;Zos{k.k vkSj vfHk;U=.k ¼baathfu;fjax½ vf/k"Bku d vkuqikfrd ifjO;; 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tabs>
                <w:tab w:val="left" w:pos="1510"/>
              </w:tabs>
              <w:ind w:right="-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0E4FA0" w:rsidRDefault="000E4FA0" w:rsidP="00B0542A">
            <w:pPr>
              <w:tabs>
                <w:tab w:val="left" w:pos="2640"/>
                <w:tab w:val="right" w:pos="3920"/>
              </w:tabs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                 fodkl fuf/k ;ksx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3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U; fo'ks"k fuf/k;ka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7B48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18</w:t>
            </w:r>
          </w:p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476495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'kgjh {ks= ds xjhcksa gsrq ykHkdkjh dk;ZØe ;kstukvksa gsrq 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BF1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s</w:t>
            </w: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x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BF10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,000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8</w:t>
            </w:r>
          </w:p>
          <w:p w:rsidR="000E4FA0" w:rsidRPr="00D23E70" w:rsidRDefault="000E4FA0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476495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,000</w:t>
            </w:r>
          </w:p>
        </w:tc>
      </w:tr>
      <w:tr w:rsidR="000E4FA0" w:rsidRPr="001B183B" w:rsidTr="00052A9C">
        <w:trPr>
          <w:gridAfter w:val="1"/>
          <w:wAfter w:w="1713" w:type="dxa"/>
          <w:cantSplit/>
        </w:trPr>
        <w:tc>
          <w:tcPr>
            <w:tcW w:w="598" w:type="dxa"/>
            <w:gridSpan w:val="2"/>
          </w:tcPr>
          <w:p w:rsidR="000E4FA0" w:rsidRDefault="000E4FA0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688" w:type="dxa"/>
            <w:gridSpan w:val="11"/>
          </w:tcPr>
          <w:p w:rsidR="000E4FA0" w:rsidRDefault="000E4FA0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?k&amp; fodkl fuf/k rFkk vU; fo'ks"k fuf/k;ksa ds ys[ks dqy½</w:t>
            </w:r>
          </w:p>
        </w:tc>
        <w:tc>
          <w:tcPr>
            <w:tcW w:w="1620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0E4FA0" w:rsidRPr="00D23E70" w:rsidRDefault="000E4FA0" w:rsidP="00D23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6CB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5526CB" w:rsidRDefault="005526CB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dqy lasforj.k</w:t>
            </w:r>
          </w:p>
        </w:tc>
        <w:tc>
          <w:tcPr>
            <w:tcW w:w="1620" w:type="dxa"/>
          </w:tcPr>
          <w:p w:rsidR="005526CB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3</w:t>
            </w:r>
          </w:p>
        </w:tc>
        <w:tc>
          <w:tcPr>
            <w:tcW w:w="1619" w:type="dxa"/>
          </w:tcPr>
          <w:p w:rsidR="005526CB" w:rsidRPr="00D23E70" w:rsidRDefault="005526CB" w:rsidP="00BF10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97,15,11,5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8" w:type="dxa"/>
          </w:tcPr>
          <w:p w:rsidR="00763489" w:rsidRDefault="001A3781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76348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76348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:rsidR="005526CB" w:rsidRPr="00D23E70" w:rsidRDefault="005526C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5526CB" w:rsidRPr="00D23E70" w:rsidRDefault="003A3189" w:rsidP="004528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7,5</w:t>
            </w:r>
            <w:r w:rsidR="00476495">
              <w:rPr>
                <w:rFonts w:ascii="Arial" w:hAnsi="Arial" w:cs="Arial"/>
                <w:b/>
                <w:bCs/>
                <w:sz w:val="20"/>
                <w:szCs w:val="20"/>
              </w:rPr>
              <w:t>0,15,500</w:t>
            </w:r>
          </w:p>
        </w:tc>
      </w:tr>
      <w:tr w:rsidR="005526CB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5526CB" w:rsidRDefault="005526CB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Ure 'ks"k</w:t>
            </w:r>
          </w:p>
        </w:tc>
        <w:tc>
          <w:tcPr>
            <w:tcW w:w="1620" w:type="dxa"/>
          </w:tcPr>
          <w:p w:rsidR="005526CB" w:rsidRPr="00D23E70" w:rsidRDefault="00506E6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1619" w:type="dxa"/>
          </w:tcPr>
          <w:p w:rsidR="005526CB" w:rsidRPr="00D23E70" w:rsidRDefault="005526CB" w:rsidP="00BF10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97,65,6</w:t>
            </w:r>
            <w:r w:rsidRPr="00D23E70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08" w:type="dxa"/>
          </w:tcPr>
          <w:p w:rsidR="00763489" w:rsidRDefault="00763489" w:rsidP="007634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FE160F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FE160F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 w:rsidR="007B48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FE160F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="006B720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  <w:p w:rsidR="005526CB" w:rsidRPr="00D23E70" w:rsidRDefault="005526CB" w:rsidP="00D23E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5526CB" w:rsidRPr="00D23E70" w:rsidRDefault="00402F01" w:rsidP="001047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,4</w:t>
            </w:r>
            <w:r w:rsidR="0010471E">
              <w:rPr>
                <w:rFonts w:ascii="Arial" w:hAnsi="Arial" w:cs="Arial"/>
                <w:b/>
                <w:bCs/>
                <w:sz w:val="20"/>
                <w:szCs w:val="20"/>
              </w:rPr>
              <w:t>8,87</w:t>
            </w:r>
            <w:r w:rsidR="0064694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0471E">
              <w:rPr>
                <w:rFonts w:ascii="Arial" w:hAnsi="Arial" w:cs="Arial"/>
                <w:b/>
                <w:bCs/>
                <w:sz w:val="20"/>
                <w:szCs w:val="20"/>
              </w:rPr>
              <w:t>449</w:t>
            </w:r>
          </w:p>
        </w:tc>
      </w:tr>
      <w:tr w:rsidR="005526CB" w:rsidRPr="001B183B" w:rsidTr="00052A9C">
        <w:trPr>
          <w:gridAfter w:val="1"/>
          <w:wAfter w:w="1713" w:type="dxa"/>
          <w:cantSplit/>
        </w:trPr>
        <w:tc>
          <w:tcPr>
            <w:tcW w:w="4286" w:type="dxa"/>
            <w:gridSpan w:val="13"/>
          </w:tcPr>
          <w:p w:rsidR="005526CB" w:rsidRDefault="005526CB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egk;ksx</w:t>
            </w:r>
          </w:p>
        </w:tc>
        <w:tc>
          <w:tcPr>
            <w:tcW w:w="1620" w:type="dxa"/>
          </w:tcPr>
          <w:p w:rsidR="005526CB" w:rsidRPr="00D23E70" w:rsidRDefault="00506E6B" w:rsidP="00D551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DD1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1619" w:type="dxa"/>
          </w:tcPr>
          <w:p w:rsidR="005526CB" w:rsidRPr="00D23E70" w:rsidRDefault="005526CB" w:rsidP="00BF10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8,12,77,117</w:t>
            </w:r>
          </w:p>
        </w:tc>
        <w:tc>
          <w:tcPr>
            <w:tcW w:w="1708" w:type="dxa"/>
          </w:tcPr>
          <w:p w:rsidR="00763489" w:rsidRDefault="00B237EE" w:rsidP="007634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7634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7B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7634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 w:rsidR="007B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FE16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  <w:r w:rsidR="007B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FE16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  <w:r w:rsidR="007B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FE16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  <w:r w:rsidR="00D04E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  <w:p w:rsidR="005526CB" w:rsidRPr="00D23E70" w:rsidRDefault="005526CB" w:rsidP="00831B85">
            <w:pPr>
              <w:tabs>
                <w:tab w:val="center" w:pos="755"/>
                <w:tab w:val="right" w:pos="1510"/>
              </w:tabs>
              <w:ind w:righ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5526CB" w:rsidRPr="00D23E70" w:rsidRDefault="00971A1B" w:rsidP="001047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74</w:t>
            </w:r>
            <w:r w:rsidR="0010471E">
              <w:rPr>
                <w:rFonts w:ascii="Arial" w:hAnsi="Arial" w:cs="Arial"/>
                <w:b/>
                <w:bCs/>
                <w:sz w:val="20"/>
                <w:szCs w:val="20"/>
              </w:rPr>
              <w:t>,99,02</w:t>
            </w:r>
            <w:r w:rsidR="0064694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0471E">
              <w:rPr>
                <w:rFonts w:ascii="Arial" w:hAnsi="Arial" w:cs="Arial"/>
                <w:b/>
                <w:bCs/>
                <w:sz w:val="20"/>
                <w:szCs w:val="20"/>
              </w:rPr>
              <w:t>949</w:t>
            </w:r>
          </w:p>
        </w:tc>
      </w:tr>
    </w:tbl>
    <w:p w:rsidR="00960194" w:rsidRDefault="00960194" w:rsidP="00B0542A">
      <w:pPr>
        <w:jc w:val="center"/>
        <w:rPr>
          <w:rFonts w:ascii="Kruti Dev 010" w:hAnsi="Kruti Dev 010"/>
          <w:sz w:val="32"/>
        </w:rPr>
      </w:pPr>
    </w:p>
    <w:p w:rsidR="00FA395F" w:rsidRDefault="00FA395F" w:rsidP="00B0542A">
      <w:pPr>
        <w:jc w:val="center"/>
        <w:rPr>
          <w:rFonts w:ascii="Kruti Dev 010" w:hAnsi="Kruti Dev 010"/>
          <w:sz w:val="32"/>
        </w:rPr>
      </w:pPr>
    </w:p>
    <w:p w:rsidR="00960194" w:rsidRDefault="00960194" w:rsidP="00B0542A">
      <w:pPr>
        <w:jc w:val="right"/>
        <w:rPr>
          <w:rFonts w:ascii="Kruti Dev 010" w:hAnsi="Kruti Dev 010"/>
          <w:b/>
          <w:bCs/>
          <w:sz w:val="32"/>
        </w:rPr>
      </w:pPr>
    </w:p>
    <w:tbl>
      <w:tblPr>
        <w:tblW w:w="10052" w:type="dxa"/>
        <w:tblInd w:w="-432" w:type="dxa"/>
        <w:tblLook w:val="01E0"/>
      </w:tblPr>
      <w:tblGrid>
        <w:gridCol w:w="3060"/>
        <w:gridCol w:w="1620"/>
        <w:gridCol w:w="540"/>
        <w:gridCol w:w="3060"/>
        <w:gridCol w:w="1772"/>
      </w:tblGrid>
      <w:tr w:rsidR="008816B1" w:rsidTr="008816B1">
        <w:tc>
          <w:tcPr>
            <w:tcW w:w="3060" w:type="dxa"/>
          </w:tcPr>
          <w:p w:rsidR="00960194" w:rsidRPr="008816B1" w:rsidRDefault="00AF3E4C" w:rsidP="008816B1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>
              <w:rPr>
                <w:rFonts w:ascii="Kruti Dev 010" w:eastAsia="SimSun" w:hAnsi="Kruti Dev 010"/>
                <w:b/>
                <w:sz w:val="28"/>
                <w:szCs w:val="28"/>
              </w:rPr>
              <w:t>ys[kkdkj</w:t>
            </w:r>
          </w:p>
        </w:tc>
        <w:tc>
          <w:tcPr>
            <w:tcW w:w="1620" w:type="dxa"/>
          </w:tcPr>
          <w:p w:rsidR="00960194" w:rsidRPr="008816B1" w:rsidRDefault="00F76E08" w:rsidP="008816B1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8816B1">
              <w:rPr>
                <w:rFonts w:ascii="Kruti Dev 010" w:eastAsia="SimSun" w:hAnsi="Kruti Dev 010"/>
                <w:b/>
                <w:sz w:val="28"/>
                <w:szCs w:val="28"/>
              </w:rPr>
              <w:t>ys[kkf/kdkjh</w:t>
            </w:r>
          </w:p>
        </w:tc>
        <w:tc>
          <w:tcPr>
            <w:tcW w:w="540" w:type="dxa"/>
          </w:tcPr>
          <w:p w:rsidR="00960194" w:rsidRPr="008816B1" w:rsidRDefault="00960194" w:rsidP="008816B1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rPr>
                <w:rFonts w:ascii="Kruti Dev 010" w:eastAsia="SimSun" w:hAnsi="Kruti Dev 010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960194" w:rsidRPr="008816B1" w:rsidRDefault="00F76E08" w:rsidP="008816B1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8816B1">
              <w:rPr>
                <w:rFonts w:ascii="Kruti Dev 010" w:eastAsia="SimSun" w:hAnsi="Kruti Dev 010"/>
                <w:b/>
                <w:sz w:val="28"/>
                <w:szCs w:val="28"/>
              </w:rPr>
              <w:t>vij uxj vk;qDr</w:t>
            </w:r>
          </w:p>
        </w:tc>
        <w:tc>
          <w:tcPr>
            <w:tcW w:w="1772" w:type="dxa"/>
          </w:tcPr>
          <w:p w:rsidR="00960194" w:rsidRPr="008816B1" w:rsidRDefault="00960194" w:rsidP="008816B1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8816B1">
              <w:rPr>
                <w:rFonts w:ascii="Kruti Dev 010" w:eastAsia="SimSun" w:hAnsi="Kruti Dev 010"/>
                <w:b/>
                <w:sz w:val="28"/>
                <w:szCs w:val="28"/>
              </w:rPr>
              <w:t>uxj vk;qDr</w:t>
            </w:r>
          </w:p>
        </w:tc>
      </w:tr>
    </w:tbl>
    <w:p w:rsidR="00FF29A1" w:rsidRPr="00183983" w:rsidRDefault="00960194" w:rsidP="00183983">
      <w:pPr>
        <w:tabs>
          <w:tab w:val="left" w:pos="2805"/>
        </w:tabs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</w:p>
    <w:sectPr w:rsidR="00FF29A1" w:rsidRPr="00183983" w:rsidSect="00D5740E">
      <w:headerReference w:type="default" r:id="rId8"/>
      <w:footerReference w:type="default" r:id="rId9"/>
      <w:pgSz w:w="11907" w:h="16839" w:code="9"/>
      <w:pgMar w:top="1260" w:right="1440" w:bottom="126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2D" w:rsidRDefault="00F54D2D">
      <w:r>
        <w:separator/>
      </w:r>
    </w:p>
  </w:endnote>
  <w:endnote w:type="continuationSeparator" w:id="1">
    <w:p w:rsidR="00F54D2D" w:rsidRDefault="00F54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B1" w:rsidRDefault="00915685" w:rsidP="008816B1">
    <w:pPr>
      <w:pStyle w:val="Footer"/>
      <w:jc w:val="center"/>
    </w:pPr>
    <w:fldSimple w:instr=" PAGE   \* MERGEFORMAT ">
      <w:r w:rsidR="007C542F">
        <w:rPr>
          <w:noProof/>
        </w:rPr>
        <w:t>1</w:t>
      </w:r>
    </w:fldSimple>
  </w:p>
  <w:p w:rsidR="008816B1" w:rsidRDefault="00881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2D" w:rsidRDefault="00F54D2D">
      <w:r>
        <w:separator/>
      </w:r>
    </w:p>
  </w:footnote>
  <w:footnote w:type="continuationSeparator" w:id="1">
    <w:p w:rsidR="00F54D2D" w:rsidRDefault="00F54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B9" w:rsidRDefault="00015DB9" w:rsidP="00D74630">
    <w:pPr>
      <w:tabs>
        <w:tab w:val="left" w:pos="3690"/>
        <w:tab w:val="left" w:pos="3894"/>
        <w:tab w:val="center" w:pos="4680"/>
      </w:tabs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ab/>
    </w:r>
    <w:r>
      <w:rPr>
        <w:rFonts w:ascii="Kruti Dev 010" w:hAnsi="Kruti Dev 010"/>
        <w:b/>
        <w:bCs/>
        <w:sz w:val="32"/>
      </w:rPr>
      <w:tab/>
    </w:r>
    <w:r w:rsidR="001534D6">
      <w:rPr>
        <w:rFonts w:ascii="Kruti Dev 010" w:hAnsi="Kruti Dev 010"/>
        <w:b/>
        <w:bCs/>
        <w:sz w:val="32"/>
      </w:rPr>
      <w:tab/>
    </w:r>
    <w:r>
      <w:rPr>
        <w:rFonts w:ascii="Kruti Dev 010" w:hAnsi="Kruti Dev 010"/>
        <w:b/>
        <w:bCs/>
        <w:sz w:val="32"/>
      </w:rPr>
      <w:t>izi= &amp; ch</w:t>
    </w:r>
  </w:p>
  <w:p w:rsidR="00015DB9" w:rsidRDefault="00015DB9" w:rsidP="00015DB9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r[kehuh O;;</w:t>
    </w:r>
  </w:p>
  <w:p w:rsidR="00015DB9" w:rsidRDefault="00861827" w:rsidP="00015DB9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o"kZ 2014&amp;15</w:t>
    </w:r>
    <w:r w:rsidR="00015DB9">
      <w:rPr>
        <w:rFonts w:ascii="Kruti Dev 010" w:hAnsi="Kruti Dev 010"/>
        <w:b/>
        <w:bCs/>
        <w:sz w:val="32"/>
      </w:rPr>
      <w:t xml:space="preserve"> ¼</w:t>
    </w:r>
    <w:r w:rsidR="00015DB9" w:rsidRPr="00E524BD">
      <w:rPr>
        <w:rFonts w:ascii="Kruti Dev 010" w:hAnsi="Kruti Dev 010"/>
        <w:b/>
        <w:bCs/>
        <w:sz w:val="26"/>
      </w:rPr>
      <w:t xml:space="preserve"> </w:t>
    </w:r>
    <w:r w:rsidR="00D07C5E">
      <w:rPr>
        <w:rFonts w:ascii="Kruti Dev 010" w:hAnsi="Kruti Dev 010"/>
        <w:b/>
        <w:bCs/>
        <w:sz w:val="32"/>
        <w:szCs w:val="32"/>
      </w:rPr>
      <w:t>iqujhf{kr</w:t>
    </w:r>
    <w:r w:rsidR="00015DB9">
      <w:rPr>
        <w:rFonts w:ascii="Kruti Dev 010" w:hAnsi="Kruti Dev 010"/>
        <w:b/>
        <w:bCs/>
        <w:sz w:val="32"/>
      </w:rPr>
      <w:t xml:space="preserve"> ctV½</w:t>
    </w:r>
  </w:p>
  <w:p w:rsidR="00015DB9" w:rsidRDefault="00015DB9" w:rsidP="00015DB9">
    <w:pPr>
      <w:jc w:val="center"/>
      <w:rPr>
        <w:rFonts w:ascii="Kruti Dev 010" w:hAnsi="Kruti Dev 010"/>
        <w:b/>
        <w:bCs/>
        <w:sz w:val="30"/>
      </w:rPr>
    </w:pPr>
  </w:p>
  <w:tbl>
    <w:tblPr>
      <w:tblW w:w="1080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33"/>
      <w:gridCol w:w="3787"/>
      <w:gridCol w:w="1620"/>
      <w:gridCol w:w="1620"/>
      <w:gridCol w:w="1710"/>
      <w:gridCol w:w="1530"/>
    </w:tblGrid>
    <w:tr w:rsidR="00015DB9" w:rsidTr="00052A9C">
      <w:tc>
        <w:tcPr>
          <w:tcW w:w="533" w:type="dxa"/>
        </w:tcPr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</w:p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Ø0</w:t>
          </w:r>
        </w:p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la0</w:t>
          </w:r>
        </w:p>
      </w:tc>
      <w:tc>
        <w:tcPr>
          <w:tcW w:w="3787" w:type="dxa"/>
        </w:tcPr>
        <w:p w:rsidR="00D74630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en dk uke</w:t>
          </w:r>
        </w:p>
        <w:p w:rsidR="00015DB9" w:rsidRPr="00D74630" w:rsidRDefault="00015DB9" w:rsidP="00D74630">
          <w:pPr>
            <w:jc w:val="right"/>
            <w:rPr>
              <w:rFonts w:ascii="Kruti Dev 010" w:hAnsi="Kruti Dev 010"/>
              <w:sz w:val="26"/>
            </w:rPr>
          </w:pPr>
        </w:p>
      </w:tc>
      <w:tc>
        <w:tcPr>
          <w:tcW w:w="1620" w:type="dxa"/>
        </w:tcPr>
        <w:p w:rsidR="00015DB9" w:rsidRDefault="00AE2ED0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okLrfod O;; xr o"kZ 2013&amp;14</w:t>
          </w:r>
          <w:r w:rsidR="00426DAD">
            <w:rPr>
              <w:rFonts w:ascii="Kruti Dev 010" w:hAnsi="Kruti Dev 010"/>
              <w:b/>
              <w:bCs/>
              <w:sz w:val="26"/>
            </w:rPr>
            <w:t>s</w:t>
          </w:r>
        </w:p>
      </w:tc>
      <w:tc>
        <w:tcPr>
          <w:tcW w:w="1620" w:type="dxa"/>
        </w:tcPr>
        <w:p w:rsidR="00015DB9" w:rsidRDefault="00015DB9" w:rsidP="00AE2ED0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vuqekfur O;; </w:t>
          </w:r>
          <w:r w:rsidR="00AE2ED0">
            <w:rPr>
              <w:rFonts w:ascii="Kruti Dev 010" w:hAnsi="Kruti Dev 010"/>
              <w:b/>
              <w:bCs/>
              <w:sz w:val="26"/>
            </w:rPr>
            <w:t>ewy</w:t>
          </w:r>
          <w:r w:rsidR="00ED49A2">
            <w:rPr>
              <w:rFonts w:ascii="Kruti Dev 010" w:hAnsi="Kruti Dev 010"/>
              <w:b/>
              <w:bCs/>
              <w:sz w:val="26"/>
            </w:rPr>
            <w:t xml:space="preserve"> ctV 2014&amp;15</w:t>
          </w:r>
        </w:p>
      </w:tc>
      <w:tc>
        <w:tcPr>
          <w:tcW w:w="1710" w:type="dxa"/>
        </w:tcPr>
        <w:p w:rsidR="00015DB9" w:rsidRDefault="00131770" w:rsidP="00ED49A2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okLrfod O;; f</w:t>
          </w:r>
          <w:r w:rsidR="00ED49A2">
            <w:rPr>
              <w:rFonts w:ascii="Kruti Dev 010" w:hAnsi="Kruti Dev 010"/>
              <w:b/>
              <w:bCs/>
              <w:sz w:val="26"/>
            </w:rPr>
            <w:t>lrEoj</w:t>
          </w:r>
          <w:r>
            <w:rPr>
              <w:rFonts w:ascii="Kruti Dev 010" w:hAnsi="Kruti Dev 010"/>
              <w:b/>
              <w:bCs/>
              <w:sz w:val="26"/>
            </w:rPr>
            <w:t xml:space="preserve"> </w:t>
          </w:r>
          <w:r w:rsidR="001A32DC">
            <w:rPr>
              <w:rFonts w:ascii="Kruti Dev 010" w:hAnsi="Kruti Dev 010"/>
              <w:b/>
              <w:bCs/>
              <w:sz w:val="26"/>
            </w:rPr>
            <w:t>2014</w:t>
          </w:r>
          <w:r w:rsidR="00015DB9">
            <w:rPr>
              <w:rFonts w:ascii="Kruti Dev 010" w:hAnsi="Kruti Dev 010"/>
              <w:b/>
              <w:bCs/>
              <w:sz w:val="26"/>
            </w:rPr>
            <w:t xml:space="preserve"> rd</w:t>
          </w:r>
        </w:p>
      </w:tc>
      <w:tc>
        <w:tcPr>
          <w:tcW w:w="1530" w:type="dxa"/>
        </w:tcPr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vuqekfur O;; </w:t>
          </w:r>
          <w:r w:rsidR="001A32DC">
            <w:rPr>
              <w:rFonts w:ascii="Kruti Dev 010" w:hAnsi="Kruti Dev 010"/>
              <w:b/>
              <w:bCs/>
              <w:sz w:val="26"/>
            </w:rPr>
            <w:t>iqujhf{kr</w:t>
          </w:r>
          <w:r>
            <w:rPr>
              <w:rFonts w:ascii="Kruti Dev 010" w:hAnsi="Kruti Dev 010"/>
              <w:b/>
              <w:bCs/>
              <w:sz w:val="26"/>
            </w:rPr>
            <w:t xml:space="preserve"> ctV </w:t>
          </w:r>
        </w:p>
        <w:p w:rsidR="00015DB9" w:rsidRDefault="00D30AA7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2014&amp;15</w:t>
          </w:r>
        </w:p>
      </w:tc>
    </w:tr>
  </w:tbl>
  <w:p w:rsidR="00015DB9" w:rsidRDefault="00015D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1597D"/>
    <w:multiLevelType w:val="multilevel"/>
    <w:tmpl w:val="D18449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326E6C"/>
    <w:multiLevelType w:val="hybridMultilevel"/>
    <w:tmpl w:val="D18449D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F61B97"/>
    <w:multiLevelType w:val="hybridMultilevel"/>
    <w:tmpl w:val="2F50602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9A0"/>
    <w:rsid w:val="0000409B"/>
    <w:rsid w:val="000120C2"/>
    <w:rsid w:val="000122E4"/>
    <w:rsid w:val="00015DB9"/>
    <w:rsid w:val="00027732"/>
    <w:rsid w:val="00036946"/>
    <w:rsid w:val="000419EE"/>
    <w:rsid w:val="00047E62"/>
    <w:rsid w:val="000502D4"/>
    <w:rsid w:val="00051702"/>
    <w:rsid w:val="0005289B"/>
    <w:rsid w:val="00052995"/>
    <w:rsid w:val="00052A9C"/>
    <w:rsid w:val="00052AB0"/>
    <w:rsid w:val="00052F99"/>
    <w:rsid w:val="00056315"/>
    <w:rsid w:val="000566A4"/>
    <w:rsid w:val="000569B5"/>
    <w:rsid w:val="00056A4A"/>
    <w:rsid w:val="00056FE5"/>
    <w:rsid w:val="000576A3"/>
    <w:rsid w:val="00057AEE"/>
    <w:rsid w:val="00061936"/>
    <w:rsid w:val="00062539"/>
    <w:rsid w:val="000670E1"/>
    <w:rsid w:val="000830F4"/>
    <w:rsid w:val="00084259"/>
    <w:rsid w:val="0008625D"/>
    <w:rsid w:val="000939F5"/>
    <w:rsid w:val="000A527F"/>
    <w:rsid w:val="000A57CA"/>
    <w:rsid w:val="000A57F6"/>
    <w:rsid w:val="000A6F8D"/>
    <w:rsid w:val="000A7A80"/>
    <w:rsid w:val="000B2E24"/>
    <w:rsid w:val="000B2E7E"/>
    <w:rsid w:val="000B335B"/>
    <w:rsid w:val="000B5989"/>
    <w:rsid w:val="000B7FB4"/>
    <w:rsid w:val="000C4DA1"/>
    <w:rsid w:val="000C543D"/>
    <w:rsid w:val="000C547F"/>
    <w:rsid w:val="000C713E"/>
    <w:rsid w:val="000D6078"/>
    <w:rsid w:val="000E1336"/>
    <w:rsid w:val="000E4FA0"/>
    <w:rsid w:val="000E623A"/>
    <w:rsid w:val="000E785C"/>
    <w:rsid w:val="000E7E54"/>
    <w:rsid w:val="000F1DF8"/>
    <w:rsid w:val="000F6841"/>
    <w:rsid w:val="000F79E1"/>
    <w:rsid w:val="0010471E"/>
    <w:rsid w:val="00111C28"/>
    <w:rsid w:val="00114C2B"/>
    <w:rsid w:val="00120423"/>
    <w:rsid w:val="00121C5B"/>
    <w:rsid w:val="001269EB"/>
    <w:rsid w:val="0013087F"/>
    <w:rsid w:val="00131770"/>
    <w:rsid w:val="00132369"/>
    <w:rsid w:val="00132FFF"/>
    <w:rsid w:val="001342C7"/>
    <w:rsid w:val="00137C13"/>
    <w:rsid w:val="001411AF"/>
    <w:rsid w:val="00143D10"/>
    <w:rsid w:val="00145F00"/>
    <w:rsid w:val="00146E59"/>
    <w:rsid w:val="00147D26"/>
    <w:rsid w:val="00152D7D"/>
    <w:rsid w:val="001534D6"/>
    <w:rsid w:val="00171289"/>
    <w:rsid w:val="00172E37"/>
    <w:rsid w:val="00173B72"/>
    <w:rsid w:val="00177293"/>
    <w:rsid w:val="0017778A"/>
    <w:rsid w:val="00177855"/>
    <w:rsid w:val="0018180A"/>
    <w:rsid w:val="00182869"/>
    <w:rsid w:val="00183983"/>
    <w:rsid w:val="00183F7E"/>
    <w:rsid w:val="00190114"/>
    <w:rsid w:val="001928A3"/>
    <w:rsid w:val="00193C98"/>
    <w:rsid w:val="00194748"/>
    <w:rsid w:val="00197986"/>
    <w:rsid w:val="001A32DC"/>
    <w:rsid w:val="001A3781"/>
    <w:rsid w:val="001A4219"/>
    <w:rsid w:val="001A62D2"/>
    <w:rsid w:val="001B32C6"/>
    <w:rsid w:val="001B4786"/>
    <w:rsid w:val="001C4082"/>
    <w:rsid w:val="001C4D80"/>
    <w:rsid w:val="001E452B"/>
    <w:rsid w:val="001E46A5"/>
    <w:rsid w:val="001E5A76"/>
    <w:rsid w:val="001F4616"/>
    <w:rsid w:val="001F4B30"/>
    <w:rsid w:val="001F5100"/>
    <w:rsid w:val="001F5567"/>
    <w:rsid w:val="002004A0"/>
    <w:rsid w:val="00201D5B"/>
    <w:rsid w:val="00204381"/>
    <w:rsid w:val="00210DBE"/>
    <w:rsid w:val="002262EB"/>
    <w:rsid w:val="00226EBC"/>
    <w:rsid w:val="002324E2"/>
    <w:rsid w:val="00232A2D"/>
    <w:rsid w:val="002433CA"/>
    <w:rsid w:val="00243C33"/>
    <w:rsid w:val="00244E86"/>
    <w:rsid w:val="00244E96"/>
    <w:rsid w:val="00250865"/>
    <w:rsid w:val="00251A50"/>
    <w:rsid w:val="002524A0"/>
    <w:rsid w:val="00252ABD"/>
    <w:rsid w:val="00254A32"/>
    <w:rsid w:val="00255590"/>
    <w:rsid w:val="002559CA"/>
    <w:rsid w:val="00276D7C"/>
    <w:rsid w:val="0027743F"/>
    <w:rsid w:val="002863C4"/>
    <w:rsid w:val="00291A60"/>
    <w:rsid w:val="002A6A1C"/>
    <w:rsid w:val="002B2910"/>
    <w:rsid w:val="002B53E6"/>
    <w:rsid w:val="002B5C10"/>
    <w:rsid w:val="002B6AC5"/>
    <w:rsid w:val="002B6B70"/>
    <w:rsid w:val="002B7418"/>
    <w:rsid w:val="002C1FAE"/>
    <w:rsid w:val="002C260D"/>
    <w:rsid w:val="002C315A"/>
    <w:rsid w:val="002C660C"/>
    <w:rsid w:val="002D2A99"/>
    <w:rsid w:val="002D3DD3"/>
    <w:rsid w:val="002E0009"/>
    <w:rsid w:val="002E2439"/>
    <w:rsid w:val="002E283C"/>
    <w:rsid w:val="002F0688"/>
    <w:rsid w:val="002F0DFF"/>
    <w:rsid w:val="002F271D"/>
    <w:rsid w:val="002F2DEE"/>
    <w:rsid w:val="002F2FD3"/>
    <w:rsid w:val="002F4A8A"/>
    <w:rsid w:val="002F716E"/>
    <w:rsid w:val="002F7B2B"/>
    <w:rsid w:val="003042AD"/>
    <w:rsid w:val="0030536E"/>
    <w:rsid w:val="00307095"/>
    <w:rsid w:val="00313FD3"/>
    <w:rsid w:val="00327F2D"/>
    <w:rsid w:val="00330FE4"/>
    <w:rsid w:val="0033291A"/>
    <w:rsid w:val="00333FC9"/>
    <w:rsid w:val="003348E8"/>
    <w:rsid w:val="0033511E"/>
    <w:rsid w:val="003366F0"/>
    <w:rsid w:val="00336942"/>
    <w:rsid w:val="00337043"/>
    <w:rsid w:val="00342C41"/>
    <w:rsid w:val="00347449"/>
    <w:rsid w:val="00350F69"/>
    <w:rsid w:val="00353D22"/>
    <w:rsid w:val="0035587D"/>
    <w:rsid w:val="003568FE"/>
    <w:rsid w:val="00360B35"/>
    <w:rsid w:val="00361628"/>
    <w:rsid w:val="00361CA4"/>
    <w:rsid w:val="0037758C"/>
    <w:rsid w:val="0038038F"/>
    <w:rsid w:val="00381BEC"/>
    <w:rsid w:val="00384C06"/>
    <w:rsid w:val="0038526D"/>
    <w:rsid w:val="00386B9F"/>
    <w:rsid w:val="00386D7B"/>
    <w:rsid w:val="00387652"/>
    <w:rsid w:val="003919FF"/>
    <w:rsid w:val="00393534"/>
    <w:rsid w:val="003938B7"/>
    <w:rsid w:val="0039434A"/>
    <w:rsid w:val="003A3189"/>
    <w:rsid w:val="003B0BF8"/>
    <w:rsid w:val="003B4590"/>
    <w:rsid w:val="003C39F7"/>
    <w:rsid w:val="003C697A"/>
    <w:rsid w:val="003C7E1C"/>
    <w:rsid w:val="003D0394"/>
    <w:rsid w:val="003D262C"/>
    <w:rsid w:val="003F4564"/>
    <w:rsid w:val="00401463"/>
    <w:rsid w:val="00402F01"/>
    <w:rsid w:val="00404B31"/>
    <w:rsid w:val="004160D9"/>
    <w:rsid w:val="004171FF"/>
    <w:rsid w:val="004204C5"/>
    <w:rsid w:val="004228FE"/>
    <w:rsid w:val="00423EDC"/>
    <w:rsid w:val="00424AA6"/>
    <w:rsid w:val="0042691D"/>
    <w:rsid w:val="00426DAD"/>
    <w:rsid w:val="004310B8"/>
    <w:rsid w:val="00433D75"/>
    <w:rsid w:val="004368C9"/>
    <w:rsid w:val="00442293"/>
    <w:rsid w:val="0044394C"/>
    <w:rsid w:val="0044403F"/>
    <w:rsid w:val="00444F74"/>
    <w:rsid w:val="0044661C"/>
    <w:rsid w:val="00447381"/>
    <w:rsid w:val="00450F30"/>
    <w:rsid w:val="00451A38"/>
    <w:rsid w:val="004520C9"/>
    <w:rsid w:val="004528E6"/>
    <w:rsid w:val="00453947"/>
    <w:rsid w:val="0047544B"/>
    <w:rsid w:val="00476495"/>
    <w:rsid w:val="004770EE"/>
    <w:rsid w:val="00477313"/>
    <w:rsid w:val="00480249"/>
    <w:rsid w:val="00481786"/>
    <w:rsid w:val="00487028"/>
    <w:rsid w:val="00493851"/>
    <w:rsid w:val="004965D2"/>
    <w:rsid w:val="004A66AF"/>
    <w:rsid w:val="004B75C7"/>
    <w:rsid w:val="004C1AAF"/>
    <w:rsid w:val="004C422B"/>
    <w:rsid w:val="004C5CD1"/>
    <w:rsid w:val="004C605B"/>
    <w:rsid w:val="004D161C"/>
    <w:rsid w:val="004D18F3"/>
    <w:rsid w:val="004E2A50"/>
    <w:rsid w:val="004E519E"/>
    <w:rsid w:val="004E6CB1"/>
    <w:rsid w:val="00506E6B"/>
    <w:rsid w:val="00510110"/>
    <w:rsid w:val="005110B1"/>
    <w:rsid w:val="0051709F"/>
    <w:rsid w:val="00523A73"/>
    <w:rsid w:val="00532CB2"/>
    <w:rsid w:val="00534F47"/>
    <w:rsid w:val="00544B9F"/>
    <w:rsid w:val="00552289"/>
    <w:rsid w:val="005526CB"/>
    <w:rsid w:val="00554F8A"/>
    <w:rsid w:val="00556089"/>
    <w:rsid w:val="00557ADD"/>
    <w:rsid w:val="00561DA2"/>
    <w:rsid w:val="00562A8A"/>
    <w:rsid w:val="00575849"/>
    <w:rsid w:val="00577FCB"/>
    <w:rsid w:val="00581B2A"/>
    <w:rsid w:val="0058323A"/>
    <w:rsid w:val="00593224"/>
    <w:rsid w:val="00593929"/>
    <w:rsid w:val="005946E4"/>
    <w:rsid w:val="005A6525"/>
    <w:rsid w:val="005A7A3A"/>
    <w:rsid w:val="005A7BB1"/>
    <w:rsid w:val="005B0C84"/>
    <w:rsid w:val="005B40C5"/>
    <w:rsid w:val="005B4F29"/>
    <w:rsid w:val="005D3206"/>
    <w:rsid w:val="005D414B"/>
    <w:rsid w:val="005E2637"/>
    <w:rsid w:val="005E62EF"/>
    <w:rsid w:val="005F245C"/>
    <w:rsid w:val="005F3577"/>
    <w:rsid w:val="005F3997"/>
    <w:rsid w:val="005F7C85"/>
    <w:rsid w:val="00603ED3"/>
    <w:rsid w:val="00607B82"/>
    <w:rsid w:val="00612AEB"/>
    <w:rsid w:val="006155FB"/>
    <w:rsid w:val="00617964"/>
    <w:rsid w:val="00620E23"/>
    <w:rsid w:val="0062406C"/>
    <w:rsid w:val="0062589C"/>
    <w:rsid w:val="0062781D"/>
    <w:rsid w:val="00630449"/>
    <w:rsid w:val="00630827"/>
    <w:rsid w:val="00635E54"/>
    <w:rsid w:val="006403ED"/>
    <w:rsid w:val="00644DDD"/>
    <w:rsid w:val="0064563E"/>
    <w:rsid w:val="00646949"/>
    <w:rsid w:val="00646BA5"/>
    <w:rsid w:val="006539E1"/>
    <w:rsid w:val="00653E22"/>
    <w:rsid w:val="00656DAB"/>
    <w:rsid w:val="00660C7C"/>
    <w:rsid w:val="00662905"/>
    <w:rsid w:val="0066734C"/>
    <w:rsid w:val="006700F2"/>
    <w:rsid w:val="00670FD0"/>
    <w:rsid w:val="00672DD8"/>
    <w:rsid w:val="006756B8"/>
    <w:rsid w:val="00682ED8"/>
    <w:rsid w:val="00682FE2"/>
    <w:rsid w:val="006929AF"/>
    <w:rsid w:val="006A4646"/>
    <w:rsid w:val="006B0417"/>
    <w:rsid w:val="006B3DB8"/>
    <w:rsid w:val="006B50B6"/>
    <w:rsid w:val="006B6B20"/>
    <w:rsid w:val="006B6E23"/>
    <w:rsid w:val="006B720A"/>
    <w:rsid w:val="006B72F2"/>
    <w:rsid w:val="006C474C"/>
    <w:rsid w:val="006C5D79"/>
    <w:rsid w:val="006D36FC"/>
    <w:rsid w:val="006E1159"/>
    <w:rsid w:val="006E15E1"/>
    <w:rsid w:val="00700717"/>
    <w:rsid w:val="00700C65"/>
    <w:rsid w:val="007120B4"/>
    <w:rsid w:val="00721EE0"/>
    <w:rsid w:val="00730D85"/>
    <w:rsid w:val="00734DC6"/>
    <w:rsid w:val="00736982"/>
    <w:rsid w:val="007418FF"/>
    <w:rsid w:val="0074582F"/>
    <w:rsid w:val="007461D9"/>
    <w:rsid w:val="00751774"/>
    <w:rsid w:val="00753BAC"/>
    <w:rsid w:val="00755A87"/>
    <w:rsid w:val="007560B3"/>
    <w:rsid w:val="00757467"/>
    <w:rsid w:val="0075788C"/>
    <w:rsid w:val="007619ED"/>
    <w:rsid w:val="00763489"/>
    <w:rsid w:val="00764DDD"/>
    <w:rsid w:val="007703C3"/>
    <w:rsid w:val="00771669"/>
    <w:rsid w:val="00777AAC"/>
    <w:rsid w:val="00781EAE"/>
    <w:rsid w:val="00785951"/>
    <w:rsid w:val="007878F0"/>
    <w:rsid w:val="00795F32"/>
    <w:rsid w:val="00796C30"/>
    <w:rsid w:val="007A426B"/>
    <w:rsid w:val="007A5A7F"/>
    <w:rsid w:val="007A7147"/>
    <w:rsid w:val="007A7CCF"/>
    <w:rsid w:val="007B125D"/>
    <w:rsid w:val="007B1BAB"/>
    <w:rsid w:val="007B3654"/>
    <w:rsid w:val="007B48A0"/>
    <w:rsid w:val="007C3C78"/>
    <w:rsid w:val="007C542F"/>
    <w:rsid w:val="007C6E77"/>
    <w:rsid w:val="007D15FE"/>
    <w:rsid w:val="007E4F26"/>
    <w:rsid w:val="007E7CDF"/>
    <w:rsid w:val="007F041C"/>
    <w:rsid w:val="007F3933"/>
    <w:rsid w:val="007F6796"/>
    <w:rsid w:val="00811D7E"/>
    <w:rsid w:val="0081664E"/>
    <w:rsid w:val="00816931"/>
    <w:rsid w:val="008231BF"/>
    <w:rsid w:val="00830194"/>
    <w:rsid w:val="00831083"/>
    <w:rsid w:val="008314B5"/>
    <w:rsid w:val="00831B85"/>
    <w:rsid w:val="0083595D"/>
    <w:rsid w:val="00837968"/>
    <w:rsid w:val="00841469"/>
    <w:rsid w:val="00842C21"/>
    <w:rsid w:val="00843617"/>
    <w:rsid w:val="008475DF"/>
    <w:rsid w:val="00851C7C"/>
    <w:rsid w:val="00861827"/>
    <w:rsid w:val="008618A9"/>
    <w:rsid w:val="008633D7"/>
    <w:rsid w:val="008644E5"/>
    <w:rsid w:val="00866814"/>
    <w:rsid w:val="008719C5"/>
    <w:rsid w:val="00874A4E"/>
    <w:rsid w:val="00876FE1"/>
    <w:rsid w:val="008816B1"/>
    <w:rsid w:val="00884205"/>
    <w:rsid w:val="00884D62"/>
    <w:rsid w:val="00884DF3"/>
    <w:rsid w:val="008851B8"/>
    <w:rsid w:val="008900C9"/>
    <w:rsid w:val="00892621"/>
    <w:rsid w:val="00893233"/>
    <w:rsid w:val="008939E9"/>
    <w:rsid w:val="00894B2A"/>
    <w:rsid w:val="00896E8D"/>
    <w:rsid w:val="00897473"/>
    <w:rsid w:val="008A29A0"/>
    <w:rsid w:val="008A7058"/>
    <w:rsid w:val="008B3AB0"/>
    <w:rsid w:val="008B55EE"/>
    <w:rsid w:val="008C0F79"/>
    <w:rsid w:val="008C3503"/>
    <w:rsid w:val="008C4BC3"/>
    <w:rsid w:val="008D0C84"/>
    <w:rsid w:val="008D255A"/>
    <w:rsid w:val="008D698C"/>
    <w:rsid w:val="008E0961"/>
    <w:rsid w:val="008F0F1D"/>
    <w:rsid w:val="008F57FE"/>
    <w:rsid w:val="008F78D5"/>
    <w:rsid w:val="00901513"/>
    <w:rsid w:val="00904A14"/>
    <w:rsid w:val="00905601"/>
    <w:rsid w:val="00911176"/>
    <w:rsid w:val="00915685"/>
    <w:rsid w:val="00915C90"/>
    <w:rsid w:val="009172B7"/>
    <w:rsid w:val="009304A6"/>
    <w:rsid w:val="00941428"/>
    <w:rsid w:val="009431F1"/>
    <w:rsid w:val="0095166A"/>
    <w:rsid w:val="009562D4"/>
    <w:rsid w:val="00956AD1"/>
    <w:rsid w:val="00960194"/>
    <w:rsid w:val="00961068"/>
    <w:rsid w:val="0096243C"/>
    <w:rsid w:val="00962B0B"/>
    <w:rsid w:val="00963332"/>
    <w:rsid w:val="00971A1B"/>
    <w:rsid w:val="009741A4"/>
    <w:rsid w:val="00980313"/>
    <w:rsid w:val="00980972"/>
    <w:rsid w:val="00986F3E"/>
    <w:rsid w:val="0099298D"/>
    <w:rsid w:val="00992AE5"/>
    <w:rsid w:val="009932E6"/>
    <w:rsid w:val="009945CC"/>
    <w:rsid w:val="00997D6E"/>
    <w:rsid w:val="009A0524"/>
    <w:rsid w:val="009A0A80"/>
    <w:rsid w:val="009A5833"/>
    <w:rsid w:val="009B08E3"/>
    <w:rsid w:val="009B162E"/>
    <w:rsid w:val="009B464A"/>
    <w:rsid w:val="009B4D4C"/>
    <w:rsid w:val="009C05E8"/>
    <w:rsid w:val="009C4DF8"/>
    <w:rsid w:val="009C51BE"/>
    <w:rsid w:val="009C65A1"/>
    <w:rsid w:val="009D0081"/>
    <w:rsid w:val="009D6563"/>
    <w:rsid w:val="009D7EF2"/>
    <w:rsid w:val="009E5276"/>
    <w:rsid w:val="009E5D96"/>
    <w:rsid w:val="009F01DC"/>
    <w:rsid w:val="009F0CAC"/>
    <w:rsid w:val="009F51F4"/>
    <w:rsid w:val="00A06F23"/>
    <w:rsid w:val="00A157EE"/>
    <w:rsid w:val="00A16A7A"/>
    <w:rsid w:val="00A22CF5"/>
    <w:rsid w:val="00A23D11"/>
    <w:rsid w:val="00A25316"/>
    <w:rsid w:val="00A304E3"/>
    <w:rsid w:val="00A37048"/>
    <w:rsid w:val="00A4078D"/>
    <w:rsid w:val="00A44317"/>
    <w:rsid w:val="00A46847"/>
    <w:rsid w:val="00A470EB"/>
    <w:rsid w:val="00A47A47"/>
    <w:rsid w:val="00A57BFA"/>
    <w:rsid w:val="00A6043F"/>
    <w:rsid w:val="00A62E65"/>
    <w:rsid w:val="00A64676"/>
    <w:rsid w:val="00A744CA"/>
    <w:rsid w:val="00A75E81"/>
    <w:rsid w:val="00A76125"/>
    <w:rsid w:val="00A77643"/>
    <w:rsid w:val="00A806BE"/>
    <w:rsid w:val="00A80AE8"/>
    <w:rsid w:val="00A81738"/>
    <w:rsid w:val="00A83A89"/>
    <w:rsid w:val="00A919FE"/>
    <w:rsid w:val="00A95DBA"/>
    <w:rsid w:val="00A97D8C"/>
    <w:rsid w:val="00AA0284"/>
    <w:rsid w:val="00AA0F44"/>
    <w:rsid w:val="00AA2840"/>
    <w:rsid w:val="00AA359A"/>
    <w:rsid w:val="00AA4CFD"/>
    <w:rsid w:val="00AB15A6"/>
    <w:rsid w:val="00AB7F01"/>
    <w:rsid w:val="00AC3187"/>
    <w:rsid w:val="00AD63F1"/>
    <w:rsid w:val="00AD7860"/>
    <w:rsid w:val="00AE04BC"/>
    <w:rsid w:val="00AE2DAB"/>
    <w:rsid w:val="00AE2ED0"/>
    <w:rsid w:val="00AE33C3"/>
    <w:rsid w:val="00AF0B2E"/>
    <w:rsid w:val="00AF0C86"/>
    <w:rsid w:val="00AF3E4C"/>
    <w:rsid w:val="00AF4635"/>
    <w:rsid w:val="00AF6C7C"/>
    <w:rsid w:val="00AF7460"/>
    <w:rsid w:val="00B0035A"/>
    <w:rsid w:val="00B106C5"/>
    <w:rsid w:val="00B126D0"/>
    <w:rsid w:val="00B13A7A"/>
    <w:rsid w:val="00B14ECD"/>
    <w:rsid w:val="00B237EE"/>
    <w:rsid w:val="00B23E3C"/>
    <w:rsid w:val="00B268CF"/>
    <w:rsid w:val="00B26AC0"/>
    <w:rsid w:val="00B26BE8"/>
    <w:rsid w:val="00B46C2A"/>
    <w:rsid w:val="00B53DB6"/>
    <w:rsid w:val="00B5470F"/>
    <w:rsid w:val="00B57A86"/>
    <w:rsid w:val="00B61CD6"/>
    <w:rsid w:val="00B634CA"/>
    <w:rsid w:val="00B65884"/>
    <w:rsid w:val="00B71977"/>
    <w:rsid w:val="00B76839"/>
    <w:rsid w:val="00B81C28"/>
    <w:rsid w:val="00B8534D"/>
    <w:rsid w:val="00B87024"/>
    <w:rsid w:val="00B93A34"/>
    <w:rsid w:val="00B94F63"/>
    <w:rsid w:val="00B94FD7"/>
    <w:rsid w:val="00BA6619"/>
    <w:rsid w:val="00BB668B"/>
    <w:rsid w:val="00BB7361"/>
    <w:rsid w:val="00BC0441"/>
    <w:rsid w:val="00BC0EC8"/>
    <w:rsid w:val="00BC43B9"/>
    <w:rsid w:val="00BC6201"/>
    <w:rsid w:val="00BD38F3"/>
    <w:rsid w:val="00BE2D7B"/>
    <w:rsid w:val="00BF3F56"/>
    <w:rsid w:val="00C03249"/>
    <w:rsid w:val="00C037E7"/>
    <w:rsid w:val="00C04A0F"/>
    <w:rsid w:val="00C05E57"/>
    <w:rsid w:val="00C07493"/>
    <w:rsid w:val="00C10B62"/>
    <w:rsid w:val="00C1412C"/>
    <w:rsid w:val="00C146E4"/>
    <w:rsid w:val="00C2016D"/>
    <w:rsid w:val="00C22516"/>
    <w:rsid w:val="00C27A34"/>
    <w:rsid w:val="00C35A2C"/>
    <w:rsid w:val="00C433B3"/>
    <w:rsid w:val="00C4747C"/>
    <w:rsid w:val="00C52939"/>
    <w:rsid w:val="00C530D1"/>
    <w:rsid w:val="00C55F36"/>
    <w:rsid w:val="00C57077"/>
    <w:rsid w:val="00C604DD"/>
    <w:rsid w:val="00C7068F"/>
    <w:rsid w:val="00C73080"/>
    <w:rsid w:val="00C758C1"/>
    <w:rsid w:val="00C77761"/>
    <w:rsid w:val="00C8100B"/>
    <w:rsid w:val="00C86161"/>
    <w:rsid w:val="00C865CF"/>
    <w:rsid w:val="00C87702"/>
    <w:rsid w:val="00C87F45"/>
    <w:rsid w:val="00C91866"/>
    <w:rsid w:val="00C923BA"/>
    <w:rsid w:val="00C9418D"/>
    <w:rsid w:val="00C965BA"/>
    <w:rsid w:val="00C965D6"/>
    <w:rsid w:val="00C96DD5"/>
    <w:rsid w:val="00C97CF7"/>
    <w:rsid w:val="00CA2718"/>
    <w:rsid w:val="00CA48AA"/>
    <w:rsid w:val="00CA69E6"/>
    <w:rsid w:val="00CB0A7F"/>
    <w:rsid w:val="00CB1ADB"/>
    <w:rsid w:val="00CB502F"/>
    <w:rsid w:val="00CB69AB"/>
    <w:rsid w:val="00CC7089"/>
    <w:rsid w:val="00CD1B20"/>
    <w:rsid w:val="00CD1F1F"/>
    <w:rsid w:val="00CD604B"/>
    <w:rsid w:val="00CD7386"/>
    <w:rsid w:val="00CD754E"/>
    <w:rsid w:val="00CE1151"/>
    <w:rsid w:val="00CF3951"/>
    <w:rsid w:val="00D04078"/>
    <w:rsid w:val="00D04E6E"/>
    <w:rsid w:val="00D04F04"/>
    <w:rsid w:val="00D062AF"/>
    <w:rsid w:val="00D07C5E"/>
    <w:rsid w:val="00D12656"/>
    <w:rsid w:val="00D136AE"/>
    <w:rsid w:val="00D13EF1"/>
    <w:rsid w:val="00D154FF"/>
    <w:rsid w:val="00D16CAC"/>
    <w:rsid w:val="00D174F4"/>
    <w:rsid w:val="00D176B1"/>
    <w:rsid w:val="00D22BB4"/>
    <w:rsid w:val="00D23D64"/>
    <w:rsid w:val="00D23E70"/>
    <w:rsid w:val="00D30AA7"/>
    <w:rsid w:val="00D33985"/>
    <w:rsid w:val="00D355A5"/>
    <w:rsid w:val="00D35D82"/>
    <w:rsid w:val="00D43954"/>
    <w:rsid w:val="00D43A9F"/>
    <w:rsid w:val="00D47154"/>
    <w:rsid w:val="00D50028"/>
    <w:rsid w:val="00D50F7E"/>
    <w:rsid w:val="00D55174"/>
    <w:rsid w:val="00D55DE1"/>
    <w:rsid w:val="00D5740E"/>
    <w:rsid w:val="00D619AE"/>
    <w:rsid w:val="00D625E6"/>
    <w:rsid w:val="00D62DBC"/>
    <w:rsid w:val="00D70D0D"/>
    <w:rsid w:val="00D71A6D"/>
    <w:rsid w:val="00D72302"/>
    <w:rsid w:val="00D74630"/>
    <w:rsid w:val="00D75271"/>
    <w:rsid w:val="00D758F9"/>
    <w:rsid w:val="00D801D9"/>
    <w:rsid w:val="00D807C4"/>
    <w:rsid w:val="00D81D30"/>
    <w:rsid w:val="00D865DD"/>
    <w:rsid w:val="00D904DC"/>
    <w:rsid w:val="00D96F82"/>
    <w:rsid w:val="00DA557B"/>
    <w:rsid w:val="00DA6621"/>
    <w:rsid w:val="00DB0AED"/>
    <w:rsid w:val="00DB0BD4"/>
    <w:rsid w:val="00DB68E0"/>
    <w:rsid w:val="00DB7FCE"/>
    <w:rsid w:val="00DC7E5A"/>
    <w:rsid w:val="00DD14FC"/>
    <w:rsid w:val="00DD56AA"/>
    <w:rsid w:val="00DD6C55"/>
    <w:rsid w:val="00DF15AE"/>
    <w:rsid w:val="00DF5123"/>
    <w:rsid w:val="00E003A4"/>
    <w:rsid w:val="00E05AC8"/>
    <w:rsid w:val="00E05DF8"/>
    <w:rsid w:val="00E23421"/>
    <w:rsid w:val="00E248A3"/>
    <w:rsid w:val="00E45C43"/>
    <w:rsid w:val="00E50C1B"/>
    <w:rsid w:val="00E51002"/>
    <w:rsid w:val="00E51E7C"/>
    <w:rsid w:val="00E54271"/>
    <w:rsid w:val="00E5754E"/>
    <w:rsid w:val="00E61B09"/>
    <w:rsid w:val="00E62A95"/>
    <w:rsid w:val="00E659A7"/>
    <w:rsid w:val="00E662A5"/>
    <w:rsid w:val="00E66D12"/>
    <w:rsid w:val="00E76586"/>
    <w:rsid w:val="00E80991"/>
    <w:rsid w:val="00E82D64"/>
    <w:rsid w:val="00E85183"/>
    <w:rsid w:val="00E85A5D"/>
    <w:rsid w:val="00E90613"/>
    <w:rsid w:val="00E94634"/>
    <w:rsid w:val="00EA281A"/>
    <w:rsid w:val="00EA31FA"/>
    <w:rsid w:val="00EB02C6"/>
    <w:rsid w:val="00ED49A2"/>
    <w:rsid w:val="00ED4EE4"/>
    <w:rsid w:val="00ED72BE"/>
    <w:rsid w:val="00EE24A5"/>
    <w:rsid w:val="00EE514B"/>
    <w:rsid w:val="00EE6BEC"/>
    <w:rsid w:val="00EF0448"/>
    <w:rsid w:val="00EF6204"/>
    <w:rsid w:val="00EF6C05"/>
    <w:rsid w:val="00F026B7"/>
    <w:rsid w:val="00F0542C"/>
    <w:rsid w:val="00F06097"/>
    <w:rsid w:val="00F071E0"/>
    <w:rsid w:val="00F1427B"/>
    <w:rsid w:val="00F15CAA"/>
    <w:rsid w:val="00F15F9A"/>
    <w:rsid w:val="00F32CF5"/>
    <w:rsid w:val="00F331D5"/>
    <w:rsid w:val="00F364E5"/>
    <w:rsid w:val="00F3674C"/>
    <w:rsid w:val="00F40341"/>
    <w:rsid w:val="00F40997"/>
    <w:rsid w:val="00F415ED"/>
    <w:rsid w:val="00F459F4"/>
    <w:rsid w:val="00F47A4F"/>
    <w:rsid w:val="00F47D30"/>
    <w:rsid w:val="00F54D2D"/>
    <w:rsid w:val="00F572BE"/>
    <w:rsid w:val="00F61C9A"/>
    <w:rsid w:val="00F65C97"/>
    <w:rsid w:val="00F666C6"/>
    <w:rsid w:val="00F71BFA"/>
    <w:rsid w:val="00F75434"/>
    <w:rsid w:val="00F76E08"/>
    <w:rsid w:val="00F80F92"/>
    <w:rsid w:val="00F837CB"/>
    <w:rsid w:val="00FA2791"/>
    <w:rsid w:val="00FA2968"/>
    <w:rsid w:val="00FA395F"/>
    <w:rsid w:val="00FA4FB2"/>
    <w:rsid w:val="00FA6B49"/>
    <w:rsid w:val="00FB47C2"/>
    <w:rsid w:val="00FB5682"/>
    <w:rsid w:val="00FB78AA"/>
    <w:rsid w:val="00FC11A6"/>
    <w:rsid w:val="00FC2DCB"/>
    <w:rsid w:val="00FC3BCD"/>
    <w:rsid w:val="00FC40A8"/>
    <w:rsid w:val="00FC4F63"/>
    <w:rsid w:val="00FD3E2A"/>
    <w:rsid w:val="00FD5BBD"/>
    <w:rsid w:val="00FD7653"/>
    <w:rsid w:val="00FE160F"/>
    <w:rsid w:val="00FE297A"/>
    <w:rsid w:val="00FE300F"/>
    <w:rsid w:val="00FE7A1B"/>
    <w:rsid w:val="00FF29A1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A29A0"/>
  </w:style>
  <w:style w:type="paragraph" w:styleId="Header">
    <w:name w:val="header"/>
    <w:basedOn w:val="Normal"/>
    <w:rsid w:val="008A2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29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7BB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7732"/>
    <w:rPr>
      <w:sz w:val="24"/>
      <w:szCs w:val="24"/>
    </w:rPr>
  </w:style>
  <w:style w:type="character" w:styleId="Hyperlink">
    <w:name w:val="Hyperlink"/>
    <w:basedOn w:val="DefaultParagraphFont"/>
    <w:rsid w:val="00CD7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16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954C-0E9F-40F7-B81D-2AFCC79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4</Words>
  <Characters>11599</Characters>
  <Application>Microsoft Office Word</Application>
  <DocSecurity>0</DocSecurity>
  <Lines>96</Lines>
  <Paragraphs>27</Paragraphs>
  <ScaleCrop>false</ScaleCrop>
  <Company/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user</cp:lastModifiedBy>
  <cp:revision>1</cp:revision>
  <cp:lastPrinted>2012-05-14T07:38:00Z</cp:lastPrinted>
  <dcterms:created xsi:type="dcterms:W3CDTF">2014-12-18T07:36:00Z</dcterms:created>
  <dcterms:modified xsi:type="dcterms:W3CDTF">2014-12-18T07:36:00Z</dcterms:modified>
</cp:coreProperties>
</file>